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ED" w:rsidRPr="002205B5" w:rsidRDefault="00883AED" w:rsidP="00883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5B5">
        <w:rPr>
          <w:rFonts w:ascii="Times New Roman" w:hAnsi="Times New Roman"/>
          <w:b/>
          <w:sz w:val="24"/>
          <w:szCs w:val="24"/>
        </w:rPr>
        <w:t>ХУДОЖЕСТВЕННАЯ  ЛИТЕРАТУРА</w:t>
      </w:r>
    </w:p>
    <w:p w:rsidR="00883AED" w:rsidRPr="002205B5" w:rsidRDefault="00883AED" w:rsidP="00883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5B5">
        <w:rPr>
          <w:rFonts w:ascii="Times New Roman" w:hAnsi="Times New Roman"/>
          <w:b/>
          <w:sz w:val="24"/>
          <w:szCs w:val="24"/>
        </w:rPr>
        <w:t>НОВЫЕ ПОСТУПЛЕНИЯ</w:t>
      </w:r>
    </w:p>
    <w:p w:rsidR="00883AED" w:rsidRPr="002205B5" w:rsidRDefault="00883AED" w:rsidP="00883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5B5">
        <w:rPr>
          <w:rFonts w:ascii="Times New Roman" w:hAnsi="Times New Roman"/>
          <w:b/>
          <w:sz w:val="24"/>
          <w:szCs w:val="24"/>
        </w:rPr>
        <w:t>ФЕВРАЛЬ</w:t>
      </w:r>
    </w:p>
    <w:p w:rsidR="00650E76" w:rsidRPr="002205B5" w:rsidRDefault="00883AED" w:rsidP="00220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5B5">
        <w:rPr>
          <w:rFonts w:ascii="Times New Roman" w:hAnsi="Times New Roman"/>
          <w:b/>
          <w:sz w:val="24"/>
          <w:szCs w:val="24"/>
        </w:rPr>
        <w:t>2022 г.</w:t>
      </w:r>
    </w:p>
    <w:p w:rsidR="002205B5" w:rsidRDefault="002205B5" w:rsidP="00220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3A97" w:rsidRPr="002205B5" w:rsidRDefault="00433A97" w:rsidP="00220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05B5" w:rsidRPr="002205B5" w:rsidRDefault="002205B5" w:rsidP="00220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5B5">
        <w:rPr>
          <w:rFonts w:ascii="Times New Roman" w:hAnsi="Times New Roman"/>
          <w:b/>
          <w:sz w:val="24"/>
          <w:szCs w:val="24"/>
        </w:rPr>
        <w:t>ОГЛАВЛЕНИЕ</w:t>
      </w:r>
    </w:p>
    <w:p w:rsidR="002205B5" w:rsidRPr="002205B5" w:rsidRDefault="002205B5" w:rsidP="00220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227" w:rsidRDefault="00A46227">
      <w:pPr>
        <w:pStyle w:val="11"/>
        <w:tabs>
          <w:tab w:val="right" w:leader="dot" w:pos="10195"/>
        </w:tabs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o "1-1" \h \z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97110133" w:history="1">
        <w:r w:rsidRPr="00BF2356">
          <w:rPr>
            <w:rStyle w:val="a7"/>
            <w:rFonts w:ascii="Times New Roman" w:hAnsi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1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6227" w:rsidRDefault="00EA473C">
      <w:pPr>
        <w:pStyle w:val="11"/>
        <w:tabs>
          <w:tab w:val="right" w:leader="dot" w:pos="10195"/>
        </w:tabs>
        <w:rPr>
          <w:noProof/>
        </w:rPr>
      </w:pPr>
      <w:hyperlink w:anchor="_Toc97110134" w:history="1">
        <w:r w:rsidR="00A46227" w:rsidRPr="00BF2356">
          <w:rPr>
            <w:rStyle w:val="a7"/>
            <w:rFonts w:ascii="Times New Roman" w:hAnsi="Times New Roman"/>
            <w:noProof/>
            <w:lang w:eastAsia="ru-RU"/>
          </w:rPr>
          <w:t>ЛИТЕРАТУРА ЕВРОПЕЙСКИХ СТРАН</w:t>
        </w:r>
        <w:r w:rsidR="00A46227">
          <w:rPr>
            <w:noProof/>
            <w:webHidden/>
          </w:rPr>
          <w:tab/>
        </w:r>
        <w:r w:rsidR="00A46227">
          <w:rPr>
            <w:noProof/>
            <w:webHidden/>
          </w:rPr>
          <w:fldChar w:fldCharType="begin"/>
        </w:r>
        <w:r w:rsidR="00A46227">
          <w:rPr>
            <w:noProof/>
            <w:webHidden/>
          </w:rPr>
          <w:instrText xml:space="preserve"> PAGEREF _Toc97110134 \h </w:instrText>
        </w:r>
        <w:r w:rsidR="00A46227">
          <w:rPr>
            <w:noProof/>
            <w:webHidden/>
          </w:rPr>
        </w:r>
        <w:r w:rsidR="00A46227">
          <w:rPr>
            <w:noProof/>
            <w:webHidden/>
          </w:rPr>
          <w:fldChar w:fldCharType="separate"/>
        </w:r>
        <w:r w:rsidR="00BA1172">
          <w:rPr>
            <w:noProof/>
            <w:webHidden/>
          </w:rPr>
          <w:t>3</w:t>
        </w:r>
        <w:r w:rsidR="00A46227">
          <w:rPr>
            <w:noProof/>
            <w:webHidden/>
          </w:rPr>
          <w:fldChar w:fldCharType="end"/>
        </w:r>
      </w:hyperlink>
    </w:p>
    <w:p w:rsidR="00A46227" w:rsidRDefault="00EA473C">
      <w:pPr>
        <w:pStyle w:val="11"/>
        <w:tabs>
          <w:tab w:val="right" w:leader="dot" w:pos="10195"/>
        </w:tabs>
        <w:rPr>
          <w:noProof/>
        </w:rPr>
      </w:pPr>
      <w:hyperlink w:anchor="_Toc97110135" w:history="1">
        <w:r w:rsidR="00A46227" w:rsidRPr="00BF2356">
          <w:rPr>
            <w:rStyle w:val="a7"/>
            <w:rFonts w:ascii="Times New Roman" w:hAnsi="Times New Roman"/>
            <w:noProof/>
            <w:lang w:eastAsia="ru-RU"/>
          </w:rPr>
          <w:t>ЛИТЕРАТУРА АМЕРИКИ</w:t>
        </w:r>
        <w:r w:rsidR="00A46227">
          <w:rPr>
            <w:noProof/>
            <w:webHidden/>
          </w:rPr>
          <w:tab/>
        </w:r>
        <w:r w:rsidR="00A46227">
          <w:rPr>
            <w:noProof/>
            <w:webHidden/>
          </w:rPr>
          <w:fldChar w:fldCharType="begin"/>
        </w:r>
        <w:r w:rsidR="00A46227">
          <w:rPr>
            <w:noProof/>
            <w:webHidden/>
          </w:rPr>
          <w:instrText xml:space="preserve"> PAGEREF _Toc97110135 \h </w:instrText>
        </w:r>
        <w:r w:rsidR="00A46227">
          <w:rPr>
            <w:noProof/>
            <w:webHidden/>
          </w:rPr>
        </w:r>
        <w:r w:rsidR="00A46227">
          <w:rPr>
            <w:noProof/>
            <w:webHidden/>
          </w:rPr>
          <w:fldChar w:fldCharType="separate"/>
        </w:r>
        <w:r w:rsidR="00BA1172">
          <w:rPr>
            <w:noProof/>
            <w:webHidden/>
          </w:rPr>
          <w:t>7</w:t>
        </w:r>
        <w:r w:rsidR="00A46227">
          <w:rPr>
            <w:noProof/>
            <w:webHidden/>
          </w:rPr>
          <w:fldChar w:fldCharType="end"/>
        </w:r>
      </w:hyperlink>
    </w:p>
    <w:p w:rsidR="00A46227" w:rsidRDefault="00EA473C">
      <w:pPr>
        <w:pStyle w:val="11"/>
        <w:tabs>
          <w:tab w:val="right" w:leader="dot" w:pos="10195"/>
        </w:tabs>
        <w:rPr>
          <w:noProof/>
        </w:rPr>
      </w:pPr>
      <w:hyperlink w:anchor="_Toc97110136" w:history="1">
        <w:r w:rsidR="00A46227" w:rsidRPr="00BF2356">
          <w:rPr>
            <w:rStyle w:val="a7"/>
            <w:rFonts w:ascii="Times New Roman" w:hAnsi="Times New Roman"/>
            <w:noProof/>
            <w:lang w:eastAsia="ru-RU"/>
          </w:rPr>
          <w:t>ЛИТЕРАТУРА АВСТРАЛИИ</w:t>
        </w:r>
        <w:r w:rsidR="00A46227">
          <w:rPr>
            <w:noProof/>
            <w:webHidden/>
          </w:rPr>
          <w:tab/>
        </w:r>
        <w:r w:rsidR="00A46227">
          <w:rPr>
            <w:noProof/>
            <w:webHidden/>
          </w:rPr>
          <w:fldChar w:fldCharType="begin"/>
        </w:r>
        <w:r w:rsidR="00A46227">
          <w:rPr>
            <w:noProof/>
            <w:webHidden/>
          </w:rPr>
          <w:instrText xml:space="preserve"> PAGEREF _Toc97110136 \h </w:instrText>
        </w:r>
        <w:r w:rsidR="00A46227">
          <w:rPr>
            <w:noProof/>
            <w:webHidden/>
          </w:rPr>
        </w:r>
        <w:r w:rsidR="00A46227">
          <w:rPr>
            <w:noProof/>
            <w:webHidden/>
          </w:rPr>
          <w:fldChar w:fldCharType="separate"/>
        </w:r>
        <w:r w:rsidR="00BA1172">
          <w:rPr>
            <w:noProof/>
            <w:webHidden/>
          </w:rPr>
          <w:t>11</w:t>
        </w:r>
        <w:r w:rsidR="00A46227">
          <w:rPr>
            <w:noProof/>
            <w:webHidden/>
          </w:rPr>
          <w:fldChar w:fldCharType="end"/>
        </w:r>
      </w:hyperlink>
    </w:p>
    <w:p w:rsidR="00A46227" w:rsidRDefault="00EA473C">
      <w:pPr>
        <w:pStyle w:val="11"/>
        <w:tabs>
          <w:tab w:val="right" w:leader="dot" w:pos="10195"/>
        </w:tabs>
        <w:rPr>
          <w:noProof/>
        </w:rPr>
      </w:pPr>
      <w:hyperlink w:anchor="_Toc97110137" w:history="1">
        <w:r w:rsidR="00A46227" w:rsidRPr="00BF2356">
          <w:rPr>
            <w:rStyle w:val="a7"/>
            <w:rFonts w:ascii="Times New Roman" w:hAnsi="Times New Roman"/>
            <w:noProof/>
            <w:lang w:eastAsia="ru-RU"/>
          </w:rPr>
          <w:t>ЛИТЕРАТУРА АЗИИ</w:t>
        </w:r>
        <w:r w:rsidR="00A46227">
          <w:rPr>
            <w:noProof/>
            <w:webHidden/>
          </w:rPr>
          <w:tab/>
        </w:r>
        <w:r w:rsidR="00A46227">
          <w:rPr>
            <w:noProof/>
            <w:webHidden/>
          </w:rPr>
          <w:fldChar w:fldCharType="begin"/>
        </w:r>
        <w:r w:rsidR="00A46227">
          <w:rPr>
            <w:noProof/>
            <w:webHidden/>
          </w:rPr>
          <w:instrText xml:space="preserve"> PAGEREF _Toc97110137 \h </w:instrText>
        </w:r>
        <w:r w:rsidR="00A46227">
          <w:rPr>
            <w:noProof/>
            <w:webHidden/>
          </w:rPr>
        </w:r>
        <w:r w:rsidR="00A46227">
          <w:rPr>
            <w:noProof/>
            <w:webHidden/>
          </w:rPr>
          <w:fldChar w:fldCharType="separate"/>
        </w:r>
        <w:r w:rsidR="00BA1172">
          <w:rPr>
            <w:noProof/>
            <w:webHidden/>
          </w:rPr>
          <w:t>12</w:t>
        </w:r>
        <w:r w:rsidR="00A46227">
          <w:rPr>
            <w:noProof/>
            <w:webHidden/>
          </w:rPr>
          <w:fldChar w:fldCharType="end"/>
        </w:r>
      </w:hyperlink>
    </w:p>
    <w:p w:rsidR="002205B5" w:rsidRDefault="00A46227" w:rsidP="00A46227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181A8D" w:rsidRPr="00181A8D" w:rsidRDefault="00181A8D" w:rsidP="00181A8D"/>
    <w:p w:rsidR="002205B5" w:rsidRPr="00A46227" w:rsidRDefault="002205B5" w:rsidP="00A46227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Toc97110133"/>
      <w:r w:rsidRPr="00A46227">
        <w:rPr>
          <w:rFonts w:ascii="Times New Roman" w:hAnsi="Times New Roman"/>
          <w:color w:val="auto"/>
          <w:sz w:val="24"/>
          <w:szCs w:val="24"/>
        </w:rPr>
        <w:t>СОВРЕМЕННАЯ РУССКАЯ ЛИТЕРАТУРА</w:t>
      </w:r>
      <w:bookmarkEnd w:id="0"/>
    </w:p>
    <w:tbl>
      <w:tblPr>
        <w:tblW w:w="0" w:type="auto"/>
        <w:jc w:val="center"/>
        <w:tblInd w:w="-619" w:type="dxa"/>
        <w:tblLayout w:type="fixed"/>
        <w:tblLook w:val="0000" w:firstRow="0" w:lastRow="0" w:firstColumn="0" w:lastColumn="0" w:noHBand="0" w:noVBand="0"/>
      </w:tblPr>
      <w:tblGrid>
        <w:gridCol w:w="541"/>
        <w:gridCol w:w="1779"/>
        <w:gridCol w:w="7833"/>
      </w:tblGrid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826CA9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E1B37" wp14:editId="4FD6E971">
                  <wp:extent cx="989463" cy="1556309"/>
                  <wp:effectExtent l="0" t="0" r="1270" b="6350"/>
                  <wp:docPr id="1" name="Рисунок 1" descr="Инга Кузнецова - Изнан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га Кузнецова - Изнан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96" cy="155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CA9" w:rsidRPr="00650E76" w:rsidRDefault="00826CA9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узнецова, Инга Анатольевн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нанка: роман / И. Кузнецова;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дож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А. Воробьев. - Москва: АСТ, 2020. - 287 с.;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(Городская проза)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826CA9" w:rsidRPr="00826CA9" w:rsidRDefault="00826CA9" w:rsidP="00826C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26C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сационный роман Инги Кузнецовой написан от лица главного героя всех новостных лент мира. И это… мыслящий вирус, тоскующий по людям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26C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емящийся к людям вирус открывает парадоксальные законы этого мира: познание существ неотделимо от их поглощения, а любовь неутолима. Любящему герою приходится понять и то, что из-за него умирают.</w:t>
            </w:r>
          </w:p>
          <w:p w:rsidR="00650E76" w:rsidRPr="00650E76" w:rsidRDefault="00650E76" w:rsidP="00826C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8A25CB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0B0CE" wp14:editId="648BCE10">
                  <wp:extent cx="988359" cy="1555750"/>
                  <wp:effectExtent l="0" t="0" r="2540" b="6350"/>
                  <wp:docPr id="2" name="Рисунок 2" descr="Анастасия Логинова - След Белой ведьм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астасия Логинова - След Белой ведьм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68" cy="155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5CB" w:rsidRPr="00650E76" w:rsidRDefault="008A25CB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Ло</w:t>
            </w:r>
            <w:r w:rsidR="00B71B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гинова, Анастасия Александровна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ед белой ведьмы: роман / А. Логинова. - Москва: АСТ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я литература, 2021. - 318 с. -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ективъ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инувших лет)</w:t>
            </w:r>
          </w:p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7(1), Б2(1), Б4(1), Б8(1).</w:t>
            </w:r>
          </w:p>
          <w:p w:rsidR="008A25CB" w:rsidRPr="008A25CB" w:rsidRDefault="008A25CB" w:rsidP="008A25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25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о не вернется домой до темноты, станет жертвой Белой ведьмы. Такова легенда, коей стращают девиц уездного уральского городка. Только девушек и впрямь находят на окраинах города. Убитыми.</w:t>
            </w:r>
          </w:p>
          <w:p w:rsidR="00650E76" w:rsidRDefault="008A25CB" w:rsidP="008A25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25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шкин, бывший столичный полицейский, сосланный за провинность, не верит в легенду о ведьме. Он ищет душителя, а находит останки девушки с косой белее снега. </w:t>
            </w:r>
          </w:p>
          <w:p w:rsidR="00181A8D" w:rsidRPr="00650E76" w:rsidRDefault="00181A8D" w:rsidP="008A25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Pr="00650E76" w:rsidRDefault="008A25CB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61200" wp14:editId="6F5D3A2D">
                  <wp:extent cx="990600" cy="1556656"/>
                  <wp:effectExtent l="0" t="0" r="0" b="5715"/>
                  <wp:docPr id="3" name="Рисунок 3" descr="Сергей Лукьяненко - Семь дней до Мегидд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гей Лукьяненко - Семь дней до Мегидд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19" cy="155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Лукьяненко, Сергей Васильевич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B71BD3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мь дней д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гидд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 С. Лукьяненко. - Москва: АСТ, 2021. - 350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Книги Сергея Лукьяненко)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</w:t>
            </w:r>
          </w:p>
          <w:p w:rsidR="00650E76" w:rsidRPr="00650E76" w:rsidRDefault="00650E76" w:rsidP="00B7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этом мире нет Интернета, его запретили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еки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И Луны нет, поскольку они раздробили ее на куски. Над Землей теперь Лунное кольцо с двумя самыми большими осколками - Селеной и Дианой. К тому же теперь есть кристаллики, за которые Продавцы могут продать что угодно.</w:t>
            </w: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F2C13" wp14:editId="49AAB244">
                  <wp:extent cx="984250" cy="1460500"/>
                  <wp:effectExtent l="0" t="0" r="6350" b="6350"/>
                  <wp:docPr id="4" name="Рисунок 4" descr="Александра Николаенко - Жили люди как всегда. Записки Феди Булк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а Николаенко - Жили люди как всегда. Записки Феди Булк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84" cy="146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A8D" w:rsidRP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E077C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колаенко, Александра Вадимовна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E077C9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ли люди как всегда: записки Феди Булкина / С. Николаенко; иллюстрации автора. - Москв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Редакция Еле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 Шубиной: АСТ, 2021. - 379 с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л. - (Классное чтение)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6(1).</w:t>
            </w:r>
          </w:p>
          <w:p w:rsidR="00181A8D" w:rsidRPr="00181A8D" w:rsidRDefault="00181A8D" w:rsidP="00181A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книге описана маленькая жизнь маленького человека. Сегодняшние Акакии Акакиевичи, Федоры Михайловичи живут свою маленькую жизнь и совершают свои открытия. Саша Николаенко — возможно, первый из писателей нашего времени, кто дал им голос.</w:t>
            </w:r>
          </w:p>
          <w:p w:rsidR="00650E76" w:rsidRPr="00650E76" w:rsidRDefault="00650E76" w:rsidP="0018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C2EAA" wp14:editId="0F871537">
                  <wp:extent cx="984325" cy="1549400"/>
                  <wp:effectExtent l="0" t="0" r="6350" b="0"/>
                  <wp:docPr id="5" name="Рисунок 5" descr="Владимир Паперный - Архив Шуль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ладимир Паперный - Архив Шуль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80" cy="155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A8D" w:rsidRP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E077C9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аперный, Владимир Зиновьевич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E077C9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хив Шульца: [роман] / В. Паперный. - Москв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СТ: Редакц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лены Шубиной, 2021. - 507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Совсем другое время)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181A8D" w:rsidRPr="00181A8D" w:rsidRDefault="00181A8D" w:rsidP="00181A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ладимир Паперный - культуролог, историк архитектуры, дизайнер, писатель. </w:t>
            </w:r>
          </w:p>
          <w:p w:rsidR="00181A8D" w:rsidRPr="00181A8D" w:rsidRDefault="00181A8D" w:rsidP="00181A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с-Анджелес. Эмигрант Александр Шульц, Шуша, неожиданно получает посылку. В коробке - листы и катушки с записями. Исследуя, казалось бы, уже навсегда утерянный архив, архитектор Шульц достраивает историю своей семьи. Эта история становится настоящим "русским романом", где юмора не меньше, чем драмы, а любовь снова побеждает смерть.</w:t>
            </w:r>
          </w:p>
          <w:p w:rsidR="00650E76" w:rsidRPr="00650E76" w:rsidRDefault="00650E76" w:rsidP="0018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181A8D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B408B" wp14:editId="62B815E5">
                  <wp:extent cx="978846" cy="1574800"/>
                  <wp:effectExtent l="0" t="0" r="0" b="6350"/>
                  <wp:docPr id="6" name="Рисунок 6" descr="Наталия Репина - Жизнеописание Ль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талия Репина - Жизнеописание Ль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40" cy="15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A8D" w:rsidRPr="00650E76" w:rsidRDefault="00181A8D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епина, Наталия Андреевн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знеописание Льва: [роман] / Н. Репина. - Москва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220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8(1).</w:t>
            </w:r>
          </w:p>
          <w:p w:rsidR="00181A8D" w:rsidRPr="00181A8D" w:rsidRDefault="00181A8D" w:rsidP="00181A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аженны нищие духом, ибо ваше есть Царствие Божие - сказал Христос в Нагорной проповеди.</w:t>
            </w:r>
          </w:p>
          <w:p w:rsidR="00181A8D" w:rsidRPr="00181A8D" w:rsidRDefault="00181A8D" w:rsidP="00181A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й герой -</w:t>
            </w:r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иблиотекарь Лев - современный юродивый, который в свои 32 года не касался женщины, но понимает птиц и животных. Лев одержим судьбой поэта </w:t>
            </w:r>
            <w:proofErr w:type="spellStart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дельштамовского</w:t>
            </w:r>
            <w:proofErr w:type="spellEnd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руга Климента </w:t>
            </w:r>
            <w:proofErr w:type="spellStart"/>
            <w:proofErr w:type="gramStart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ызранцева</w:t>
            </w:r>
            <w:proofErr w:type="spellEnd"/>
            <w:proofErr w:type="gramEnd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собирается писать о нем монографию. Однажды вскрывается страшная правда: </w:t>
            </w:r>
            <w:proofErr w:type="spellStart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ызранцева</w:t>
            </w:r>
            <w:proofErr w:type="spellEnd"/>
            <w:r w:rsidRP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икогда не существовало. И вся эта мистификация придумана потомками с единственной целью...</w:t>
            </w:r>
          </w:p>
          <w:p w:rsidR="00650E76" w:rsidRPr="00650E76" w:rsidRDefault="00650E76" w:rsidP="0018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779" w:type="dxa"/>
          </w:tcPr>
          <w:p w:rsidR="00650E76" w:rsidRDefault="00650E76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181A8D" w:rsidRP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3A954" wp14:editId="7143EDC7">
                  <wp:extent cx="1003300" cy="1504950"/>
                  <wp:effectExtent l="0" t="0" r="6350" b="0"/>
                  <wp:docPr id="7" name="Рисунок 7" descr="Александр Снегирев - Плохая жена хорошего мужа. Расска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лександр Снегирев - Плохая жена хорошего мужа. Расска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03" cy="15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650E76" w:rsidRPr="00650E76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негирев, Александр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хая жена хорошего мужа: рассказы / А. Снегирев; [автор вступ. слова: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]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Москв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Редакц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лены Шубиной, 2021. - 375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</w:t>
            </w:r>
          </w:p>
          <w:p w:rsidR="00650E76" w:rsidRPr="00650E76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7(1), Б8(1)</w:t>
            </w:r>
          </w:p>
          <w:p w:rsidR="00650E76" w:rsidRPr="00650E76" w:rsidRDefault="00650E76" w:rsidP="00DF2F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ы нового сборника «Плохая жена хорошего мужа»</w:t>
            </w:r>
            <w:r w:rsidR="00DF2F82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лександр</w:t>
            </w:r>
            <w:r w:rsidR="00DF2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="00DF2F82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негирёв</w:t>
            </w:r>
            <w:r w:rsidR="00DF2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— извечные отношения полов, поиск себя, одиночество, душевная дистанция между людьми. Но контекст, сам воздух книги предельно современны, а герои полны скептицизма и самоиронии. Драмы — почти чеховские, трагедии — почти античные, а время — 2021-й.</w:t>
            </w: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Pr="00650E76" w:rsidRDefault="00181A8D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E6857" wp14:editId="428599C3">
                  <wp:extent cx="981929" cy="1403350"/>
                  <wp:effectExtent l="0" t="0" r="8890" b="6350"/>
                  <wp:docPr id="8" name="Рисунок 8" descr="Александр Степанов - Семья Звонаревых (комплект из 2-х книг)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 Степанов - Семья Звонаревых (комплект из 2-х книг)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35" cy="140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DF2F82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тепанов, А</w:t>
            </w:r>
            <w:r w:rsidR="00DF2F8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лександр Николаевич (1892-1965)</w:t>
            </w:r>
          </w:p>
          <w:p w:rsidR="005468F1" w:rsidRDefault="00DF2F8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ья Звонаревых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р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 : в 2 томах / А. Степанов; ил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нгаче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Да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- 2021. </w:t>
            </w: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ом 1</w:t>
            </w:r>
            <w:r w:rsidR="00DF2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2021. - 648 с.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л.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="00DF2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</w:t>
            </w:r>
            <w:r w:rsidR="00DF2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DF2F82" w:rsidRPr="00650E76" w:rsidRDefault="00DF2F82" w:rsidP="00DF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ом 2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2021. - 584, [1] с.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л.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5468F1" w:rsidRPr="005468F1" w:rsidRDefault="005468F1" w:rsidP="0054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является продолжением известного исторического романа "Порт-Артур" и рассказывает о судьбе героев после окончания Русско-японской войны и до 1916 г. В центре повествования супруги </w:t>
            </w:r>
            <w:proofErr w:type="spellStart"/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онарёвы</w:t>
            </w:r>
            <w:proofErr w:type="spellEnd"/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Борейко, Блохин, Вася Зуев и другие герои.</w:t>
            </w:r>
          </w:p>
          <w:p w:rsidR="00650E76" w:rsidRPr="00650E76" w:rsidRDefault="00650E76" w:rsidP="0054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84752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650E76"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Default="005468F1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D7FC4" wp14:editId="0C3B53CE">
                  <wp:extent cx="1001233" cy="1435100"/>
                  <wp:effectExtent l="0" t="0" r="8890" b="0"/>
                  <wp:docPr id="10" name="Рисунок 10" descr="Владимир Чивилихин - Над уровнем моря. Пестрый каме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ладимир Чивилихин - Над уровнем моря. Пестрый каме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33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F1" w:rsidRPr="00650E76" w:rsidRDefault="005468F1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Чивилихин</w:t>
            </w:r>
            <w:proofErr w:type="spellEnd"/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Владимир Алексее</w:t>
            </w:r>
            <w:r w:rsidR="0068475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ич</w:t>
            </w:r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28-1984)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</w:t>
            </w:r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 уровнем моря; Пестрый камень: повести / В. </w:t>
            </w:r>
            <w:proofErr w:type="spellStart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вилихин</w:t>
            </w:r>
            <w:proofErr w:type="spellEnd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иллюстрации: Д. </w:t>
            </w:r>
            <w:proofErr w:type="spellStart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леверстов</w:t>
            </w:r>
            <w:proofErr w:type="spellEnd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Да</w:t>
            </w:r>
            <w:proofErr w:type="spellEnd"/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343 с.</w:t>
            </w:r>
            <w:r w:rsidR="00181A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ил. </w:t>
            </w:r>
          </w:p>
          <w:p w:rsidR="00650E76" w:rsidRPr="00650E76" w:rsidRDefault="0068475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.</w:t>
            </w:r>
          </w:p>
          <w:p w:rsidR="00650E76" w:rsidRDefault="005468F1" w:rsidP="00433A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есть "Над уровнем моря" основана на реальных событиях, произошедших в Горном Алтае в июле 1964 года. Это история о несчастном случае в горах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есть "Пёстрый камень" - это рассказ в письмах о жизни молодого метеоролога, о его непростой работе, любви, дружбе, надеждах, увлечениях. </w:t>
            </w:r>
          </w:p>
          <w:p w:rsidR="00433A97" w:rsidRPr="00650E76" w:rsidRDefault="00433A97" w:rsidP="00433A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50E76" w:rsidRPr="00650E76" w:rsidTr="00884E93">
        <w:trPr>
          <w:jc w:val="center"/>
        </w:trPr>
        <w:tc>
          <w:tcPr>
            <w:tcW w:w="541" w:type="dxa"/>
          </w:tcPr>
          <w:p w:rsidR="00650E76" w:rsidRPr="00650E76" w:rsidRDefault="00684752" w:rsidP="00650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650E76"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79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650E76" w:rsidRPr="00650E76" w:rsidRDefault="005468F1" w:rsidP="0022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23DAC" wp14:editId="7094D11D">
                  <wp:extent cx="986913" cy="1390650"/>
                  <wp:effectExtent l="0" t="0" r="3810" b="0"/>
                  <wp:docPr id="9" name="Рисунок 9" descr="Роберт Штильмарк - Пассажир последнего рейс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берт Штильмарк - Пассажир последнего рейс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33" cy="139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650E76" w:rsidRPr="00650E76" w:rsidRDefault="00650E76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Штильмарк</w:t>
            </w:r>
            <w:proofErr w:type="spellEnd"/>
            <w:r w:rsidRPr="00650E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Р</w:t>
            </w:r>
            <w:r w:rsidR="0068475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оберт Александрович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r w:rsidR="0068475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05-1985)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68F1" w:rsidRDefault="0068475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ассажир последнего рейса: [роман] / Р. 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ильмарк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ил.: Ф. Ионин; [предисл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 Н. Филиппова]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Москва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Д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310 с.</w:t>
            </w:r>
            <w:r w:rsid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ил. </w:t>
            </w:r>
          </w:p>
          <w:p w:rsidR="00650E76" w:rsidRPr="00650E76" w:rsidRDefault="00684752" w:rsidP="0065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кз.: </w:t>
            </w:r>
            <w:proofErr w:type="spell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650E76"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9(1)</w:t>
            </w:r>
          </w:p>
          <w:p w:rsidR="00650E76" w:rsidRPr="00650E76" w:rsidRDefault="00650E76" w:rsidP="0054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йствие романа разворачивается во время ярославского мятежа 6-21 июля 1918 года. </w:t>
            </w:r>
            <w:r w:rsid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дьб</w:t>
            </w:r>
            <w:r w:rsidR="005468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</w:t>
            </w:r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дета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арки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ладимирцева, молодого крестьянского парня Александра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юной послушницы Антонины </w:t>
            </w:r>
            <w:proofErr w:type="spell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ниной</w:t>
            </w:r>
            <w:proofErr w:type="spell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волею обстоятель</w:t>
            </w:r>
            <w:proofErr w:type="gramStart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650E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нутых в опасные и трагические события. Каждому из них придется сделать непростой выбор, который определит всю их дальнейшую судьбу. </w:t>
            </w:r>
          </w:p>
        </w:tc>
      </w:tr>
    </w:tbl>
    <w:p w:rsidR="00A278BB" w:rsidRPr="00A46227" w:rsidRDefault="00A278BB" w:rsidP="00A46227">
      <w:pPr>
        <w:pStyle w:val="1"/>
        <w:jc w:val="center"/>
        <w:rPr>
          <w:rFonts w:ascii="Times New Roman" w:eastAsiaTheme="minorEastAsia" w:hAnsi="Times New Roman"/>
          <w:bCs w:val="0"/>
          <w:color w:val="auto"/>
          <w:sz w:val="24"/>
          <w:szCs w:val="24"/>
          <w:lang w:eastAsia="ru-RU"/>
        </w:rPr>
      </w:pPr>
      <w:bookmarkStart w:id="1" w:name="_Toc97110134"/>
      <w:r w:rsidRPr="00A46227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>ЛИТЕРАТУРА ЕВРОПЕЙСКИХ СТРАН</w:t>
      </w:r>
      <w:bookmarkEnd w:id="1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526"/>
        <w:gridCol w:w="1843"/>
        <w:gridCol w:w="7753"/>
      </w:tblGrid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A1B3A" wp14:editId="03A374AA">
                  <wp:extent cx="1034399" cy="1555750"/>
                  <wp:effectExtent l="0" t="0" r="0" b="6350"/>
                  <wp:docPr id="11" name="biblio_book_cover_image" descr="Властелин Севера. Песнь меча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Властелин Севера. Песнь меча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63" cy="156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79" w:rsidRP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Бернар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нгл. писатель; 1944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ластелин Севера; Песнь меча: [романы] / Б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 Г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чинник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700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рический роман)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(Саксонские хроники)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, Б8(1).</w:t>
            </w:r>
          </w:p>
          <w:p w:rsidR="00506A79" w:rsidRPr="00506A79" w:rsidRDefault="00506A79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6A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о история о тех временах, когда датские викинги поставили под сомнение само существование Британии, когда все английские королевства оказались на волосок от гибели. И только король Альфред, единственный правитель в истории Англии, названный Великим, был намерен отстоять независимость острова.</w:t>
            </w:r>
          </w:p>
          <w:p w:rsidR="00A278BB" w:rsidRPr="00A278BB" w:rsidRDefault="00A278BB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P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7219E" wp14:editId="5A216E0F">
                  <wp:extent cx="1051554" cy="1574800"/>
                  <wp:effectExtent l="0" t="0" r="0" b="6350"/>
                  <wp:docPr id="12" name="biblio_book_cover_image" descr="Гибель коро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Гибель коро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0" cy="157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Бернард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ибель королей: [роман] / Б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М. 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авлычевой. - Санкт-Петербург: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, 2021. - 444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рический роман)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(Сак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ские хроники: цикл; кн. 6)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6(1).</w:t>
            </w:r>
          </w:p>
          <w:p w:rsidR="00A278BB" w:rsidRPr="00A278BB" w:rsidRDefault="00506A79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6A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о история о тех временах, когда датские викинги поставили под сомнение само существование Британии, когда все английские королевства оказались на волосок от гибели. И только король Альфред, единственный правитель в истории Англии, названный Великим, был намерен отстоять независимость острова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9A141" wp14:editId="314C258A">
                  <wp:extent cx="1027654" cy="1562100"/>
                  <wp:effectExtent l="0" t="0" r="1270" b="0"/>
                  <wp:docPr id="13" name="biblio_book_cover_image" descr="Меч коро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Меч коро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11" cy="15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79" w:rsidRP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A278B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рнуэлл</w:t>
            </w:r>
            <w:proofErr w:type="spellEnd"/>
            <w:r w:rsidRPr="00A278B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1329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Бернард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ч королей: [роман] / Б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нуэлл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евод с английского Алекса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ра Яковлева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443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рический роман)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(Саксонские хроники)</w:t>
            </w:r>
          </w:p>
          <w:p w:rsidR="00A278BB" w:rsidRPr="00A278BB" w:rsidRDefault="0001329E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1(1), Б8(1).</w:t>
            </w:r>
          </w:p>
          <w:p w:rsidR="00A278BB" w:rsidRPr="00A278BB" w:rsidRDefault="00506A79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6A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о история о тех временах, когда датские викинги поставили под сомнение само существование Британии, когда все английские королевства оказались на волосок от гибели. И только король Альфред, единственный правитель в истории Англии, названный Великим, был намерен отстоять независимость острова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EEAA6" wp14:editId="525CADE8">
                  <wp:extent cx="1028700" cy="1527364"/>
                  <wp:effectExtent l="0" t="0" r="0" b="0"/>
                  <wp:docPr id="14" name="biblio_book_cover_image" descr="Последнее королевство. Бледный всадник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Последнее королевство. Бледный всадник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13" cy="153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A79" w:rsidRPr="00A278BB" w:rsidRDefault="00506A7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Бернард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леднее королевство; Бледный всадник: [романы] / Б.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нуэлл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Е. Королевой, А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чинник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731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торический роман). - </w:t>
            </w:r>
            <w:proofErr w:type="gramEnd"/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, Б8(1).</w:t>
            </w:r>
          </w:p>
          <w:p w:rsidR="00A278BB" w:rsidRDefault="00506A79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6A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о история о тех временах, когда датские викинги поставили под сомнение само существование Британии, когда все английские королевства оказались на волосок от гибели. И только король Альфред, единственный правитель в истории Англии, названный Великим, был намерен отстоять независимость острова.</w:t>
            </w:r>
          </w:p>
          <w:p w:rsidR="004E0175" w:rsidRPr="00A278BB" w:rsidRDefault="004E0175" w:rsidP="00506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Фра)</w:t>
            </w:r>
          </w:p>
          <w:p w:rsidR="00A278BB" w:rsidRDefault="002551C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C59A1" wp14:editId="26F739D3">
                  <wp:extent cx="1028274" cy="1441450"/>
                  <wp:effectExtent l="0" t="0" r="635" b="6350"/>
                  <wp:docPr id="15" name="biblio_book_cover_image" descr="Зеркало наших печа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Зеркало наших печа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54" cy="144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1C9" w:rsidRPr="00A278BB" w:rsidRDefault="002551C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Леметр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Пьер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ркало наших печалей: роман / Пьер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мет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франц. Е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бука-Аттикус, 2021. – 442 с. 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</w:t>
            </w:r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.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.</w:t>
            </w:r>
          </w:p>
          <w:p w:rsidR="002551C9" w:rsidRPr="00A278BB" w:rsidRDefault="002551C9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</w:t>
            </w:r>
            <w:r w:rsidRPr="002551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вящена «странной войне» (начальному периоду Второй мировой), погрузившей Францию в хаос. Война резко высвечивает изнанку человеческой натуры: войска вермахта наступают, в паническое бегство вовлечены герои и дезертиры, люди долга и спекулянты, перепуганные обыватели и авантюристы всех мастей. </w:t>
            </w: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Фра)</w:t>
            </w:r>
          </w:p>
          <w:p w:rsidR="00A278BB" w:rsidRDefault="00D6459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3C29F" wp14:editId="6E1DEEA7">
                  <wp:extent cx="1027953" cy="1504950"/>
                  <wp:effectExtent l="0" t="0" r="1270" b="0"/>
                  <wp:docPr id="16" name="Рисунок 16" descr="Аньес Мартен-Люган - Мне надо кое в чем тебе признатьс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ьес Мартен-Люган - Мне надо кое в чем тебе признатьс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90" cy="150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9B" w:rsidRPr="00A278BB" w:rsidRDefault="00D6459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артен-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Люга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Анье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франц. писательница; 1979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0B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е на</w:t>
            </w:r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 кое в чем тебе признаться...: роман / </w:t>
            </w:r>
            <w:proofErr w:type="spellStart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ьес</w:t>
            </w:r>
            <w:proofErr w:type="spellEnd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ртен-</w:t>
            </w:r>
            <w:proofErr w:type="spellStart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ган</w:t>
            </w:r>
            <w:proofErr w:type="spellEnd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франц. Н. </w:t>
            </w:r>
            <w:proofErr w:type="spellStart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бробабенко</w:t>
            </w:r>
            <w:proofErr w:type="spellEnd"/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: АСТ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="00870B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CORPUS, 2021. - 345 с.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6(1).</w:t>
            </w:r>
          </w:p>
          <w:p w:rsidR="00A278BB" w:rsidRDefault="00D6459B" w:rsidP="00D64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знь </w:t>
            </w:r>
            <w:proofErr w:type="spellStart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еристки</w:t>
            </w:r>
            <w:proofErr w:type="spellEnd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вы — словно картинка из глянцевого журнала: красивый дом, обожаемый муж </w:t>
            </w:r>
            <w:proofErr w:type="spellStart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савье</w:t>
            </w:r>
            <w:proofErr w:type="spellEnd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дочка и сын — радость мамы и папы, любимое дело. Но однажды в полную любви и счастья семейную жизнь вмешивается судьба, и все рушится. В благополучном доме Авы и </w:t>
            </w:r>
            <w:proofErr w:type="spellStart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савье</w:t>
            </w:r>
            <w:proofErr w:type="spellEnd"/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еляют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я горе и сомнения друг в друге.</w:t>
            </w:r>
            <w:r w:rsidRPr="00D64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459B" w:rsidRPr="00A278BB" w:rsidRDefault="00D6459B" w:rsidP="00D64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D6459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46B3B" wp14:editId="07225682">
                  <wp:extent cx="1022350" cy="1409700"/>
                  <wp:effectExtent l="0" t="0" r="6350" b="0"/>
                  <wp:docPr id="17" name="Рисунок 17" descr="Глэдис Митчелл - Убийства в поместье Лонгер. Когда я в последний раз умира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лэдис Митчелл - Убийства в поместье Лонгер. Когда я в последний раз умира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49" cy="141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9B" w:rsidRPr="00A278BB" w:rsidRDefault="00D6459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итчелл, Глэди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нгл. писательница; 1901-1983)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бийства в поместь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нге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 пер. с англ. Д. Л. Казакова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К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а я в последний раз умирала / Г. Митчелл; пер. с англ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. С.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мановой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дем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Эристави. - Москва: АСТ, 2021. - 446 с.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8(1)</w:t>
            </w:r>
          </w:p>
          <w:p w:rsidR="00A278BB" w:rsidRPr="00A278BB" w:rsidRDefault="00A278BB" w:rsidP="00870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книге представлены два увлекательных расследования миссис Брэдли - психоаналитика и гениального детектива-любителя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278BB" w:rsidRPr="0030485E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DB472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5C0FB" wp14:editId="295942DD">
                  <wp:extent cx="1028700" cy="1422400"/>
                  <wp:effectExtent l="0" t="0" r="0" b="6350"/>
                  <wp:docPr id="18" name="Рисунок 18" descr="Дэвид Парк - Пробежка в пар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эвид Парк - Пробежка в пар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68" cy="14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29" w:rsidRPr="00DB4729" w:rsidRDefault="00DB472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арк, Дэви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54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бежка в парке</w:t>
            </w:r>
            <w:r w:rsid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 / Д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к; пер. с англ.</w:t>
            </w:r>
            <w:r w:rsid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</w:t>
            </w:r>
            <w:r w:rsidR="00DB4729"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дакова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яндри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oAge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93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DB4729" w:rsidRPr="00DB4729" w:rsidRDefault="00DB4729" w:rsidP="00DB472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рис — вдовец, решивший бороться с лишним весом. Кэти — одинокая библиотекарша, не утратившая надежды встретить большую любовь. </w:t>
            </w:r>
            <w:proofErr w:type="spellStart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ендан</w:t>
            </w:r>
            <w:proofErr w:type="spellEnd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Анджела — пара влюбленных, взволнованная предстоящей свадьбой. Яна, вместе с </w:t>
            </w:r>
            <w:proofErr w:type="gramStart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ьей</w:t>
            </w:r>
            <w:proofErr w:type="gramEnd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ежавшая из Сирии и пытающаяся обрести новый дом в Белфасте. У всех этих людей было бы мало шансов </w:t>
            </w:r>
            <w:proofErr w:type="gramStart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третиться</w:t>
            </w:r>
            <w:proofErr w:type="gramEnd"/>
            <w:r w:rsidRPr="00DB47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но благодаря групповым занятиям бегом они знакомятся и помогают друг другу справиться с, казалось бы, неразрешимыми проблемами.</w:t>
            </w:r>
          </w:p>
          <w:p w:rsidR="00A278BB" w:rsidRDefault="00A278BB" w:rsidP="00DB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A278BB" w:rsidRDefault="00BA1172" w:rsidP="00DB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9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Pr="00A278BB" w:rsidRDefault="00DB472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823F8" wp14:editId="1B98C38D">
                  <wp:extent cx="1051860" cy="1625600"/>
                  <wp:effectExtent l="0" t="0" r="0" b="0"/>
                  <wp:docPr id="19" name="Рисунок 19" descr="Розамунда Пилчер - Возвращение домой 2тт: Ром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замунда Пилчер - Возвращение домой 2тт: Ром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97" cy="162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илчер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озамунд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нгл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исательниц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1924-2019)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870B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щение домой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лче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А. 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икифорова. - Санкт-Петербург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956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</w:t>
            </w:r>
          </w:p>
          <w:p w:rsidR="00A278BB" w:rsidRPr="00A278BB" w:rsidRDefault="00870BBB" w:rsidP="00870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тория взросления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жудит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нбар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юной девушкой оказавшейся в разлуке с семьей и вынужденной идти по жизни самостоятельно, не может не покорить читательские сердца. Дружба с богатой сверстницей, общение с кругом аристократов, первая любовь, первые разочарования, война, служба в ВВС Великобритании, встреча с тем единственным человеком, который входит в твою жизнь навсегда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 В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 это и есть долгое возвращение домой, в то счастливое место, где человек обретает покой душевный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Pr="00A278BB" w:rsidRDefault="00BE3EC6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CD2A1" wp14:editId="78995974">
                  <wp:extent cx="1028700" cy="1545527"/>
                  <wp:effectExtent l="0" t="0" r="0" b="0"/>
                  <wp:docPr id="20" name="biblio_book_cover_image" descr="Рус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Рус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7" cy="154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езерфорд, Эдвар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нгл. писатель; 1948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ское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 / Э. Резерфорд; пер. с англ.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дынск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еник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Т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шлеби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И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берского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- </w:t>
            </w:r>
            <w:r w:rsid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</w:t>
            </w:r>
            <w:r w:rsid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бука-Аттикус, 2021. - 1051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4(1), Б7(1), Б8(1), Б9(1)</w:t>
            </w:r>
          </w:p>
          <w:p w:rsidR="00A278BB" w:rsidRPr="00A278BB" w:rsidRDefault="00A278BB" w:rsidP="001C13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страницах романа о России, разворачивается история длиной без малого в две тысячи лет, где переплетаются и взаимодействуют реально существовавшие исторические деятели и вымышленные автором персонажи. В нем звучит важная для автора тема: сколько бы тяжелых испытаний ни выпало на долю страны и ее жителей, она, словно феникс, возрождается снова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278BB" w:rsidRDefault="00BE3EC6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16372" wp14:editId="2CD0C057">
                  <wp:extent cx="1035050" cy="1570021"/>
                  <wp:effectExtent l="0" t="0" r="0" b="0"/>
                  <wp:docPr id="21" name="biblio_book_cover_image" descr="Клоун Шали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Клоун Шали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6" cy="15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EC6" w:rsidRPr="00A278BB" w:rsidRDefault="00BE3EC6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ушди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алма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нгл. писатель; 1947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лоун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лима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 /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шди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евод с англий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го Елен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сали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: CORPUS: АСТ, 2021. - 541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A278BB" w:rsidRPr="00A278BB" w:rsidRDefault="003E7F61" w:rsidP="003E7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н из лучших романов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лмана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шди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В этой полной любви, страсти, боли, трагедий истории четыре главных героя – бывший посол США в Индии Макс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фалс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его дочь Индия, ее мать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нньи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ее муж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ар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которого все называют </w:t>
            </w:r>
            <w:proofErr w:type="spellStart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лимаром</w:t>
            </w:r>
            <w:proofErr w:type="spellEnd"/>
            <w:r w:rsidR="00BE3EC6" w:rsidRPr="00BE3E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 в повествовании важнейшую роль играет Кашмир, спорная область Индостана, за которую борются Индия и Пакистан. Мелькают разные страны, люди разных национальностей и вероисповеданий пытаются понять, кто они на самом деле, хотят найти счастье, обрести потерянный рай.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F15D7C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8439C" wp14:editId="5D86B493">
                  <wp:extent cx="1025956" cy="1543050"/>
                  <wp:effectExtent l="0" t="0" r="3175" b="0"/>
                  <wp:docPr id="22" name="biblio_book_cover_image" descr="Дьявол и темная в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Дьявол и темная 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61" cy="15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D7C" w:rsidRPr="00A278BB" w:rsidRDefault="00F15D7C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ерт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Стюарт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ьявол и темная вода: роман /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т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 Матвеевой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542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8(1).</w:t>
            </w:r>
          </w:p>
          <w:p w:rsidR="00A278BB" w:rsidRDefault="00F15D7C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5D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ак, добро пожаловать в 1634 год. Галеоны Ост-Индской компании везут мускатный орех и черный перец, специи и шелка из Батавии в Амстердам. Путь с островов Тихого океана в Европу ведет вокруг Африки и занимает восемь месяцев. До Амстердама добирались не все: свою долю взимали свирепые шторма и грозные пираты.</w:t>
            </w:r>
          </w:p>
          <w:p w:rsidR="00433A97" w:rsidRDefault="00433A97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A278BB" w:rsidRDefault="00BA1172" w:rsidP="00F15D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3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157F0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50AE0" wp14:editId="6C7F142E">
                  <wp:extent cx="1022350" cy="1536623"/>
                  <wp:effectExtent l="0" t="0" r="6350" b="6985"/>
                  <wp:docPr id="23" name="Рисунок 23" descr="Толкин Джон Рональд Руэл - Падение Гондол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лкин Джон Рональд Руэл - Падение Гондол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34" cy="154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F02" w:rsidRPr="00A278BB" w:rsidRDefault="00157F0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олки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Джон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оналд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уэл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гл. писатель; 1892-1973)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ден</w:t>
            </w:r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е </w:t>
            </w:r>
            <w:proofErr w:type="spellStart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ндолина</w:t>
            </w:r>
            <w:proofErr w:type="spellEnd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 Дж. Р. Р. </w:t>
            </w:r>
            <w:proofErr w:type="spellStart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</w:t>
            </w:r>
            <w:proofErr w:type="spellEnd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од ред. К. </w:t>
            </w:r>
            <w:proofErr w:type="spellStart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иллюстрации Алана Ли; пер. с англ. С. Лихачевой, А. Хромовой. - Москва: АСТ, 2021. - 311 с.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л.</w:t>
            </w:r>
          </w:p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9(1), Б11(1).</w:t>
            </w:r>
          </w:p>
          <w:p w:rsidR="00157F02" w:rsidRPr="00157F02" w:rsidRDefault="00157F02" w:rsidP="00157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Падение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ндолин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— последнее из трёх великих сказаний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два другие — «Дети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рин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и «Повесть о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е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утиэн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.</w:t>
            </w:r>
            <w:proofErr w:type="gram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чал писать «Падение» ещё в 1918 году, когда он лежал в госпитале и восстанавливался от болезни, заработанной на полях сражений Великой войны. «Падение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ндолин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станет первым из сказаний, которые впоследствии составят «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льмариллион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— летопись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A278BB" w:rsidRPr="00A278BB" w:rsidRDefault="00A278BB" w:rsidP="00157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157F0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8E273" wp14:editId="2A9424FA">
                  <wp:extent cx="1035050" cy="1483627"/>
                  <wp:effectExtent l="0" t="0" r="0" b="2540"/>
                  <wp:docPr id="24" name="biblio_book_cover_image" descr="Утраченный путь и другие произ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Утраченный путь и другие произ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58" cy="148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F02" w:rsidRPr="00A278BB" w:rsidRDefault="00157F0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1C131A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олки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Джон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оналд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уэл</w:t>
            </w:r>
            <w:proofErr w:type="spellEnd"/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раченный путь и другие п</w:t>
            </w:r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изведения / Джон Р. Р. </w:t>
            </w:r>
            <w:proofErr w:type="spellStart"/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</w:t>
            </w:r>
            <w:proofErr w:type="spellEnd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евод с английс</w:t>
            </w:r>
            <w:r w:rsidR="001C13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го: Мария Виноградова [и др.]</w:t>
            </w:r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од ред. К. </w:t>
            </w:r>
            <w:proofErr w:type="spellStart"/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: АСТ, 2021. - 464 с.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ил.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Б10(1), Б11(1),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A278BB" w:rsidRDefault="00157F02" w:rsidP="00157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конце 1937 года Дж. Р. Р.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неохотой отложил свой уже подробно разработанный </w:t>
            </w:r>
            <w:proofErr w:type="spellStart"/>
            <w:proofErr w:type="gram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д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ифов и героических преданий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линор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риступил к написанию «Властелина Колец». Пятый том «Истории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под редакцией Кристофера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вершает публикацию полного корпуса </w:t>
            </w:r>
            <w:proofErr w:type="spellStart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гендариума</w:t>
            </w:r>
            <w:proofErr w:type="spellEnd"/>
            <w:r w:rsidRPr="00157F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плоть до того момента…</w:t>
            </w:r>
          </w:p>
          <w:p w:rsidR="00157F02" w:rsidRPr="00A278BB" w:rsidRDefault="00157F02" w:rsidP="00157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Фра)</w:t>
            </w:r>
          </w:p>
          <w:p w:rsid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ACB80" wp14:editId="742DE9CE">
                  <wp:extent cx="1026422" cy="1630763"/>
                  <wp:effectExtent l="0" t="0" r="2540" b="7620"/>
                  <wp:docPr id="25" name="Рисунок 25" descr="Карин Тюиль - Дела человеческ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ин Тюиль - Дела человеческ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61" cy="163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5D9" w:rsidRP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юиль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Кари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72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а человеческие: роман / К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юил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франц. Е. Тарусиной. - Москва: АСТ: CORPUS, 2021. - 379 с.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4D65D9" w:rsidRPr="004D65D9" w:rsidRDefault="004D65D9" w:rsidP="004D65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наших глазах расстается блестящая парижская пара — популярный телеведущий, любимец публики Жан </w:t>
            </w:r>
            <w:proofErr w:type="spellStart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рель</w:t>
            </w:r>
            <w:proofErr w:type="spellEnd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его жена Клер, известная журналистка, отстаивающая права женщин. Надлом происходит и в другой семье: лицейский преподаватель Адам </w:t>
            </w:r>
            <w:proofErr w:type="spellStart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зман</w:t>
            </w:r>
            <w:proofErr w:type="spellEnd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ряет голову от любви </w:t>
            </w:r>
            <w:proofErr w:type="gramStart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ер, отвеч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ющей ему взаимностью. Их дети</w:t>
            </w:r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ыбиты из колеи и пускаются во все тяжкие. Страсти накаляются, предвещая беду.</w:t>
            </w:r>
          </w:p>
          <w:p w:rsidR="00A278BB" w:rsidRPr="00A278BB" w:rsidRDefault="00A278BB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Ита)</w:t>
            </w:r>
          </w:p>
          <w:p w:rsid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72B3A" wp14:editId="1E32537F">
                  <wp:extent cx="1027169" cy="1346200"/>
                  <wp:effectExtent l="0" t="0" r="1905" b="6350"/>
                  <wp:docPr id="26" name="Рисунок 26" descr="Элена Ферранте - Любовь в тягос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на Ферранте - Любовь в тягос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32" cy="134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5D9" w:rsidRP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Ферранте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Эле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итал. писательница; 1943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б</w:t>
            </w:r>
            <w:r w:rsid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ь в тягость</w:t>
            </w:r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 / Э. </w:t>
            </w:r>
            <w:proofErr w:type="spellStart"/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рранте</w:t>
            </w:r>
            <w:proofErr w:type="spellEnd"/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ита</w:t>
            </w:r>
            <w:r w:rsidR="003228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. О. Поляк. - Москва: АСТ: CORPUS, 2021. - 220 с.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8(1).</w:t>
            </w:r>
          </w:p>
          <w:p w:rsidR="004D65D9" w:rsidRPr="004D65D9" w:rsidRDefault="004D65D9" w:rsidP="004D65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ая героиня, от лица которой ведется рассказ, после внезапной смерти матери пытается воссоздать для себя историю ее жизни. Почему это оказалось так сложно? И надо ли разгадывать все загадки прошлого, если открывшаяся правда может ужаснуть?</w:t>
            </w:r>
          </w:p>
          <w:p w:rsidR="00A278BB" w:rsidRDefault="00A278BB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A278BB" w:rsidRDefault="00BA1172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7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Нор)</w:t>
            </w:r>
          </w:p>
          <w:p w:rsid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B070B" wp14:editId="511A268F">
                  <wp:extent cx="1026210" cy="1447800"/>
                  <wp:effectExtent l="0" t="0" r="2540" b="0"/>
                  <wp:docPr id="27" name="Рисунок 27" descr="Хельга Флатланд - Современная семь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ельга Флатланд - Современная семь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89" cy="145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5D9" w:rsidRPr="00A278BB" w:rsidRDefault="004D65D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Флатланд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Хельга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временная семья: [роман] / Х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латланд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рвеж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ширмет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яндри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oAge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318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4D65D9" w:rsidRPr="004D65D9" w:rsidRDefault="004D65D9" w:rsidP="004D65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ерои норвежской писательницы Хельги </w:t>
            </w:r>
            <w:proofErr w:type="spellStart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латланд</w:t>
            </w:r>
            <w:proofErr w:type="spellEnd"/>
            <w:r w:rsidRPr="004D65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еживают все стадии разочарования, столкнувшись с неожиданным решением их пожилых родителей. В попытке разобраться в настоящем им приходится погрузиться в правду прошлого, заново посмотреть на себя и ближних. Выбраться из паутины сомнений без потерь не удастся никому из них.</w:t>
            </w:r>
          </w:p>
          <w:p w:rsidR="00A278BB" w:rsidRPr="00A278BB" w:rsidRDefault="00A278BB" w:rsidP="004D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A278BB"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AC522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AA5F6" wp14:editId="45BDB59E">
                  <wp:extent cx="1027953" cy="1384300"/>
                  <wp:effectExtent l="0" t="0" r="1270" b="6350"/>
                  <wp:docPr id="28" name="Рисунок 28" descr="Сьюзен Хилл - Женщина в черн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ьюзен Хилл - Женщина в черн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79" cy="138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29" w:rsidRPr="00A278BB" w:rsidRDefault="00AC5229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илл, Сьюзен.</w:t>
            </w:r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42-</w:t>
            </w:r>
            <w:proofErr w:type="gramStart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енщина в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рном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роман / С. Хилл; пер. с англ. Н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теровой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284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7(1)</w:t>
            </w:r>
          </w:p>
          <w:p w:rsidR="00A278BB" w:rsidRPr="00A278BB" w:rsidRDefault="00AC5229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иноко и горделиво возвышается над бескрайними соляными болотами особняк Ил-Марш. Артур </w:t>
            </w:r>
            <w:proofErr w:type="spellStart"/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ппс</w:t>
            </w:r>
            <w:proofErr w:type="spellEnd"/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молодой стряпчий - приезжает на похороны хозяйки дома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залось бы, ничем не Женщина в черном, с которой Артур </w:t>
            </w:r>
            <w:proofErr w:type="spellStart"/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ппс</w:t>
            </w:r>
            <w:proofErr w:type="spellEnd"/>
            <w:r w:rsidRPr="00AC5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лкивался в церкви на поминальной службе, а затем - на кладбище, во время погребения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A278BB"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Default="00CC0565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6D3AD" wp14:editId="4EA35DCD">
                  <wp:extent cx="1028700" cy="1581150"/>
                  <wp:effectExtent l="0" t="0" r="0" b="0"/>
                  <wp:docPr id="29" name="biblio_book_cover_image" descr="Однажды ночью в авгус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Однажды ночью в авгус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13" cy="15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65" w:rsidRPr="00A278BB" w:rsidRDefault="00CC0565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3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ислоп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Виктор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59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ажды ночью в август</w:t>
            </w:r>
            <w:r w:rsidR="00CC05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ислоп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И. Лебедевой. - Санкт-Петербург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збука-Аттикус, 2021. - 37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Азбука-бестселлер)</w:t>
            </w:r>
            <w:r w:rsid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8(1), Б9(1).</w:t>
            </w:r>
          </w:p>
          <w:p w:rsidR="00CC0565" w:rsidRDefault="00CC0565" w:rsidP="00CC05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05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конце 1950-х было создано лекарство от проказы, и на греческом острове </w:t>
            </w:r>
            <w:proofErr w:type="spellStart"/>
            <w:r w:rsidRPr="00CC05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иналонга</w:t>
            </w:r>
            <w:proofErr w:type="spellEnd"/>
            <w:r w:rsidRPr="00CC05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 берегов Крита закрылась колония прокаженных. Победа над страшной болезнью означала конец разлуки, которая еще недавно казалась вечной; исцеленные люди, наконец, смогли обнять своих родных. Это произошло 25 августа 1957 года. Но в разгар праздника внезапно прозвучали выстрелы… </w:t>
            </w:r>
          </w:p>
          <w:p w:rsidR="00CC0565" w:rsidRPr="00A278BB" w:rsidRDefault="00CC0565" w:rsidP="00CC05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278BB" w:rsidRPr="00A278BB" w:rsidTr="00884E93">
        <w:trPr>
          <w:jc w:val="center"/>
        </w:trPr>
        <w:tc>
          <w:tcPr>
            <w:tcW w:w="526" w:type="dxa"/>
          </w:tcPr>
          <w:p w:rsidR="00A278BB" w:rsidRPr="00A278BB" w:rsidRDefault="00CC0565" w:rsidP="00A2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278BB"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A278BB" w:rsidRPr="00A278BB" w:rsidRDefault="00A278BB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278B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A278BB" w:rsidRPr="00A278BB" w:rsidRDefault="00CC0565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9B988" wp14:editId="5FEF9C87">
                  <wp:extent cx="1020632" cy="1365250"/>
                  <wp:effectExtent l="0" t="0" r="8255" b="6350"/>
                  <wp:docPr id="30" name="Рисунок 30" descr="Анна Хоуп - Ожида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на Хоуп - Ожида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06" cy="13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оуп, Анна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4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ние: роман / А. Хоуп; пер. с англ. А. 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нкраш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: АСТ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Жанровая литература, 2021. - 383 с. - (Такая разная жизнь)</w:t>
            </w:r>
          </w:p>
          <w:p w:rsidR="00A278BB" w:rsidRPr="00A278BB" w:rsidRDefault="00322812" w:rsidP="00A2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278BB" w:rsidRPr="00A278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7(1), Б8(1).</w:t>
            </w:r>
          </w:p>
          <w:p w:rsidR="00A278BB" w:rsidRPr="00A278BB" w:rsidRDefault="002F3501" w:rsidP="00433A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анна, </w:t>
            </w:r>
            <w:proofErr w:type="spellStart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са</w:t>
            </w:r>
            <w:proofErr w:type="spellEnd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— три подруги, чья юность обещает длиться вечно. Безрассудные и </w:t>
            </w:r>
            <w:proofErr w:type="gramStart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мбициозные</w:t>
            </w:r>
            <w:proofErr w:type="gramEnd"/>
            <w:r w:rsidRPr="002F35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полные надежд, они верят, что мир принадлежит им. Но время идет, и миражи рассеиваются.</w:t>
            </w:r>
          </w:p>
        </w:tc>
      </w:tr>
    </w:tbl>
    <w:p w:rsidR="005270F9" w:rsidRPr="005270F9" w:rsidRDefault="005270F9" w:rsidP="00A46227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2" w:name="_Toc97110135"/>
      <w:r w:rsidRPr="00A46227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А АМЕРИКИ</w:t>
      </w:r>
      <w:bookmarkEnd w:id="2"/>
    </w:p>
    <w:tbl>
      <w:tblPr>
        <w:tblW w:w="0" w:type="auto"/>
        <w:jc w:val="center"/>
        <w:tblInd w:w="-587" w:type="dxa"/>
        <w:tblLayout w:type="fixed"/>
        <w:tblLook w:val="0000" w:firstRow="0" w:lastRow="0" w:firstColumn="0" w:lastColumn="0" w:noHBand="0" w:noVBand="0"/>
      </w:tblPr>
      <w:tblGrid>
        <w:gridCol w:w="525"/>
        <w:gridCol w:w="1885"/>
        <w:gridCol w:w="7711"/>
      </w:tblGrid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F459D" wp14:editId="54CE7A44">
                  <wp:extent cx="1041277" cy="1555750"/>
                  <wp:effectExtent l="0" t="0" r="6985" b="6350"/>
                  <wp:docPr id="35" name="biblio_book_cover_image" descr="Assassin’s Creed. Валгалла: Сага о Гейрмун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Assassin’s Creed. Валгалла: Сага о Гейрмун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77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AE2" w:rsidRP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ирби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Мэть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р. писатель; 1976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алгалла. Сага 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йрмунн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Мэтью Дж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б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я Иванова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збука-Аттикус, 2021. - 410 с. 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1), Б9(1),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5270F9" w:rsidRDefault="008A2AE2" w:rsidP="008A2A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вятый век. Нравы у народов Скандинавии просты и суровы, под стать северной природе. Сын конунга </w:t>
            </w:r>
            <w:proofErr w:type="spellStart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ьёра</w:t>
            </w:r>
            <w:proofErr w:type="spellEnd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емнадцатилетний </w:t>
            </w:r>
            <w:proofErr w:type="spellStart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йрмунн</w:t>
            </w:r>
            <w:proofErr w:type="spellEnd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прозванный Адской Шкурой за смуглую кожу, тоже мечтает о добыче и славе. На родине его ждет участь младшего сына – быть на вторых ролях. И когда в доме его отца появляется датский ярл, зовущий </w:t>
            </w:r>
            <w:proofErr w:type="spellStart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ьёра</w:t>
            </w:r>
            <w:proofErr w:type="spellEnd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завоевание Англии, юноша усматривает в этом свой шанс.</w:t>
            </w:r>
          </w:p>
          <w:p w:rsidR="00BA1172" w:rsidRDefault="00BA1172" w:rsidP="008A2A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8A2A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5270F9" w:rsidRDefault="00BA1172" w:rsidP="008A2A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B8E0A5" wp14:editId="7A8ED07C">
                  <wp:extent cx="1047750" cy="1543050"/>
                  <wp:effectExtent l="0" t="0" r="0" b="0"/>
                  <wp:docPr id="36" name="Рисунок 36" descr="Роберт Маккаммон - Лебединая песнь. Книга 2. Страна мертвы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берт Маккаммон - Лебединая песнь. Книга 2. Страна мертвы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32" cy="154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AE2" w:rsidRP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аккамм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Роберт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амер. писатель-фантаст; 1952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бединая песнь: [роман] / Р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камм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О. Колесникова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860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8A2AE2" w:rsidRPr="008A2AE2" w:rsidRDefault="008A2AE2" w:rsidP="008A2A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шло семь лет после ядерной катастрофы. От цивилизации осталось много оружия и 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ло людей. Неизвестная болезнь </w:t>
            </w:r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вратила их в </w:t>
            </w:r>
            <w:proofErr w:type="gramStart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дов</w:t>
            </w:r>
            <w:proofErr w:type="gramEnd"/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калек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безжалостных двуногих хищников.</w:t>
            </w:r>
            <w:r w:rsid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A2A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тране тлеют нескончаемые гражданские войны. "Американская верность", "Армия совершенных воинов" и другие бандформирования дерутся за территории, за остатки провизии и одежды. </w:t>
            </w:r>
          </w:p>
          <w:p w:rsidR="005270F9" w:rsidRPr="005270F9" w:rsidRDefault="005270F9" w:rsidP="008A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09A96" wp14:editId="37971B40">
                  <wp:extent cx="1071032" cy="1479550"/>
                  <wp:effectExtent l="0" t="0" r="0" b="6350"/>
                  <wp:docPr id="37" name="Рисунок 37" descr="Эллен Раскин - Игра Вестинг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лен Раскин - Игра Вестинг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35" cy="147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AE2" w:rsidRP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аскин, Эллен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. дет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ательница и иллюстратор; 1928-1984)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тинг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 Э. Раскин; пер. с англ. 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ызун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ил. Д. Седовой. - Москва: Волчок, 2021. - 300 с.: ил. - (Избранное Волчка)</w:t>
            </w:r>
          </w:p>
          <w:p w:rsidR="005270F9" w:rsidRPr="005270F9" w:rsidRDefault="006F3BBC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11(1)</w:t>
            </w:r>
          </w:p>
          <w:p w:rsidR="005270F9" w:rsidRPr="005270F9" w:rsidRDefault="005270F9" w:rsidP="006F3B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Шестнадцать человек собираются в доме покойного Сэма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тинга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чтобы заслушать его последнюю волю и узнать, что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тинг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бит, а присутствующим предстоит найти преступника, на которого укажут подсказки и "то, чего нет".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Кан)</w:t>
            </w:r>
          </w:p>
          <w:p w:rsid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B9734" wp14:editId="5504A112">
                  <wp:extent cx="1045484" cy="1511300"/>
                  <wp:effectExtent l="0" t="0" r="2540" b="0"/>
                  <wp:docPr id="38" name="Рисунок 38" descr="Залика Рид-Бента - Жареный плант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лика Рид-Бента - Жареный плант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81" cy="151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AE2" w:rsidRPr="005270F9" w:rsidRDefault="008A2AE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ид-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Бент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Залика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аре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та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рассказы / З. Рид-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нт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Е. Рыбаковой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яндри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oAge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189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8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11(1).</w:t>
            </w:r>
          </w:p>
          <w:p w:rsidR="00AD4C65" w:rsidRPr="00AD4C65" w:rsidRDefault="00AD4C65" w:rsidP="00AD4C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4C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а Дэвис родилась в Канаде, но стремится быть</w:t>
            </w:r>
            <w:r w:rsid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"настоящей" ямайской девочкой. </w:t>
            </w:r>
            <w:r w:rsidRPr="00AD4C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раматическая, смешная, колоритная история о том, как иногда искреннее стремление защитить </w:t>
            </w:r>
            <w:proofErr w:type="gramStart"/>
            <w:r w:rsidRPr="00AD4C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AD4C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орачивается удушающим контролем, а забавная игра перестает быть шуткой.</w:t>
            </w:r>
          </w:p>
          <w:p w:rsidR="005270F9" w:rsidRPr="005270F9" w:rsidRDefault="005270F9" w:rsidP="00AD4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A9558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1A0EB" wp14:editId="77170736">
                  <wp:extent cx="1047152" cy="1631950"/>
                  <wp:effectExtent l="0" t="0" r="635" b="6350"/>
                  <wp:docPr id="39" name="Рисунок 39" descr="Дэн Симмонс - Терро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эн Симмонс - Терро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08" cy="163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82" w:rsidRPr="005270F9" w:rsidRDefault="00A9558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иммонс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Дэн</w:t>
            </w:r>
            <w:r w:rsid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р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исатель-фантаст; 1948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ррор: [роман] /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ммон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М. Куренной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збука-Аттикус, 2021. - 765 с.: карты. </w:t>
            </w:r>
          </w:p>
          <w:p w:rsidR="005270F9" w:rsidRPr="005270F9" w:rsidRDefault="00303E6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4(1), Б6(1), Б7(1), Б8(1).</w:t>
            </w:r>
          </w:p>
          <w:p w:rsidR="00A95582" w:rsidRPr="00A95582" w:rsidRDefault="00A95582" w:rsidP="00A955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1845 году экспедиция под командованием опытного полярного исследователя сэра Джона Франклина отправляется на судах "Террор" и "Эребус" к северному побережью Канады на поиск Северо-Западного прохода </w:t>
            </w:r>
            <w:proofErr w:type="gramStart"/>
            <w:r w:rsidRP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тлантического в Тихи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еан </w:t>
            </w:r>
            <w:r w:rsidRP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и бесследно исчезает. Поиски ее затяну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ь на несколько десятилетий</w:t>
            </w:r>
            <w:r w:rsidRPr="00A95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и до сих пор картина происшедшего пестрит белыми пятнами.</w:t>
            </w:r>
          </w:p>
          <w:p w:rsidR="005270F9" w:rsidRPr="005270F9" w:rsidRDefault="005270F9" w:rsidP="00A9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804A3B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B8DCD" wp14:editId="1D0BF99F">
                  <wp:extent cx="1060972" cy="1670050"/>
                  <wp:effectExtent l="0" t="0" r="6350" b="6350"/>
                  <wp:docPr id="40" name="Рисунок 40" descr="Джон Стейнбек - Неведомому Богу. В битве с исходом сомнительн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он Стейнбек - Неведомому Богу. В битве с исходом сомнительн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19" cy="16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A3B" w:rsidRPr="005270F9" w:rsidRDefault="00804A3B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тейнбек, Джон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. писатель; 1902-1968)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ведомому Богу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битве с исходом сомнительным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ы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 Дж. Стейнбек; пер. с англ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. Осиной, Е.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еневой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Москва: АСТ, 2021. - 606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XX век / XXI век -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est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.</w:t>
            </w:r>
          </w:p>
          <w:p w:rsidR="00804A3B" w:rsidRPr="00804A3B" w:rsidRDefault="00804A3B" w:rsidP="00804A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0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борник вошли романы Джона Стейнбека, очень разные по стилю и содержанию, однако объединенные не только огромным талантом их автора и местом действия (родной ему Калифорнией), но и темой переломных периодов истории США - эпохи покорения Запада и времени Великой депрессии.</w:t>
            </w:r>
          </w:p>
          <w:p w:rsidR="005270F9" w:rsidRDefault="005270F9" w:rsidP="0080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5270F9" w:rsidRDefault="00BA1172" w:rsidP="0080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Pr="005270F9" w:rsidRDefault="00804A3B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748EC" wp14:editId="69454CFD">
                  <wp:extent cx="1082708" cy="1651000"/>
                  <wp:effectExtent l="0" t="0" r="3175" b="6350"/>
                  <wp:docPr id="41" name="biblio_book_cover_image" descr="Архивы Блэквуда. Незри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Архивы Блэквуда. Незри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08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</w:tcPr>
          <w:p w:rsidR="00094440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Торо, </w:t>
            </w:r>
            <w:proofErr w:type="spellStart"/>
            <w:r w:rsidRPr="005270F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Гильермо</w:t>
            </w:r>
            <w:proofErr w:type="spellEnd"/>
            <w:r w:rsidRPr="005270F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44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ль</w:t>
            </w:r>
            <w:proofErr w:type="spellEnd"/>
            <w:r w:rsidR="0009444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9444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екс</w:t>
            </w:r>
            <w:proofErr w:type="spellEnd"/>
            <w:r w:rsidR="0009444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. кинорежиссер; 1964-</w:t>
            </w:r>
            <w:proofErr w:type="gramStart"/>
            <w:r w:rsidR="0009444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хивы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эквуда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льермо</w:t>
            </w:r>
            <w:proofErr w:type="spellEnd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ль</w:t>
            </w:r>
            <w:proofErr w:type="spellEnd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ро, </w:t>
            </w:r>
            <w:proofErr w:type="spellStart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к</w:t>
            </w:r>
            <w:proofErr w:type="spellEnd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ган</w:t>
            </w:r>
            <w:proofErr w:type="spellEnd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А. </w:t>
            </w:r>
            <w:proofErr w:type="gramStart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трушиной</w:t>
            </w:r>
            <w:proofErr w:type="gramEnd"/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: Азбука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2021. - (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нига</w:t>
            </w:r>
            <w:r w:rsidRPr="0030485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зримые</w:t>
            </w:r>
            <w:r w:rsidR="00094440"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2021. - 378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944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7(1), Б8(1), Б9(1)</w:t>
            </w:r>
          </w:p>
          <w:p w:rsidR="005270F9" w:rsidRPr="005270F9" w:rsidRDefault="005270F9" w:rsidP="00094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рьера и психика Одессы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двик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висли на волоске в тот момент, когда она, </w:t>
            </w:r>
            <w:r w:rsidR="0080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гент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БР, застрелила своего напарника. И хотя поступить иначе она не могла — прославленный ветеран агентства внезапно и необъяснимо превратился в жестокого убийцу — случившееся никак не дает ей покоя. Тогда она начинает собственное расследование и вскоре выходит на след Хьюго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экв</w:t>
            </w:r>
            <w:r w:rsidR="0080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да</w:t>
            </w:r>
            <w:proofErr w:type="spellEnd"/>
            <w:r w:rsidR="0080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личности крайне загадочной…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446415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40E37" wp14:editId="45C209C7">
                  <wp:extent cx="1060960" cy="1568450"/>
                  <wp:effectExtent l="0" t="0" r="6350" b="0"/>
                  <wp:docPr id="42" name="biblio_book_cover_image" descr="Лабиринт Ф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Лабиринт Ф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14" cy="15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415" w:rsidRPr="005270F9" w:rsidRDefault="00446415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Торо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Гильермо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ль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биринт Фавна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ерм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льТ</w:t>
            </w:r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о</w:t>
            </w:r>
            <w:proofErr w:type="spellEnd"/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Корнелия </w:t>
            </w:r>
            <w:proofErr w:type="spellStart"/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унке</w:t>
            </w:r>
            <w:proofErr w:type="spellEnd"/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ил. А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ильямса; пер. с англ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Лахути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317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6(1), Б9(1).</w:t>
            </w:r>
          </w:p>
          <w:p w:rsidR="005270F9" w:rsidRDefault="00446415" w:rsidP="004464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икальный продукт коллективного творчества: книга, написанная современным классиком </w:t>
            </w:r>
            <w:proofErr w:type="spellStart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нелией</w:t>
            </w:r>
            <w:proofErr w:type="spellEnd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унке</w:t>
            </w:r>
            <w:proofErr w:type="spellEnd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 мотивам знаменитого фильма </w:t>
            </w:r>
            <w:proofErr w:type="spellStart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льермо</w:t>
            </w:r>
            <w:proofErr w:type="spellEnd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ль</w:t>
            </w:r>
            <w:proofErr w:type="spellEnd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ро «Лабиринт Фавна» и проиллюстрированная мастером сказочной иллюстрации Алленом Уильямсом. В этой фантазии поистине эпического размаха читатель встретит мифических </w:t>
            </w:r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кровожадных чудовищ, </w:t>
            </w:r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отважных мятежников, и </w:t>
            </w:r>
            <w:proofErr w:type="gramStart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рянную принцессу, не теряющую надежды отыскать дорогу домой</w:t>
            </w:r>
            <w:proofErr w:type="gramEnd"/>
            <w:r w:rsidRPr="004464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</w:t>
            </w:r>
          </w:p>
          <w:p w:rsidR="00446415" w:rsidRPr="005270F9" w:rsidRDefault="00446415" w:rsidP="004464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Pr="005270F9" w:rsidRDefault="00CD1EEE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FC3B7A" wp14:editId="6882AB4F">
                  <wp:extent cx="1046595" cy="1587500"/>
                  <wp:effectExtent l="0" t="0" r="1270" b="0"/>
                  <wp:docPr id="43" name="Рисунок 43" descr="Сьюзен Уиггс - Книжный магазин &quot;Бюро находок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ьюзен Уиггс - Книжный магазин &quot;Бюро находок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65" cy="158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Уиггс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Сьюзен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нижный магазин "Бюро находок"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[для каждого 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йдется своя книга]: роман /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игг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А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фалов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: АСТ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я литература, 2021. - 446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Такая разная жизнь)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3(1), Б7(1), Б8(1), Б11(1)</w:t>
            </w:r>
          </w:p>
          <w:p w:rsidR="005270F9" w:rsidRPr="005270F9" w:rsidRDefault="005270F9" w:rsidP="00094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 Натали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пер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стали тяжелые време</w:t>
            </w:r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. Ее привычная жизнь рухнула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CD1EEE" w:rsidRP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 будущее не обещает ничего хорошего.</w:t>
            </w:r>
            <w:r w:rsidR="00CD1EEE" w:rsidRP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ютный,</w:t>
            </w:r>
            <w:r w:rsidR="00CD1EEE" w:rsidRP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 абсолютно убыточный книжный магазин "Бюро наход</w:t>
            </w:r>
            <w:r w:rsidR="00CD1E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", приносит  сплошные убытки. 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 Натали решает рискнуть и преобразить магазин, подарив ему вторую жизнь, а себе надежду на счастье.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6E20E6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4547E" wp14:editId="7B1A338C">
                  <wp:extent cx="1054092" cy="1384300"/>
                  <wp:effectExtent l="0" t="0" r="0" b="6350"/>
                  <wp:docPr id="46" name="biblio_book_cover_image" descr="Книга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Книга Жиз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82" cy="138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0E6" w:rsidRPr="005270F9" w:rsidRDefault="006E20E6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кнесс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бор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65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а Жизни: [роман] /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кнес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[пер. с англ. И. Иванова]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збука-Аттикус, 2021. - 668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лючительный роман трилогии о мире ведьм, вампиров и демон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5270F9" w:rsidRDefault="00BA11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A8653" wp14:editId="659FBFCB">
                  <wp:extent cx="1052370" cy="1447800"/>
                  <wp:effectExtent l="0" t="0" r="0" b="0"/>
                  <wp:docPr id="47" name="biblio_book_cover_image" descr="Легенды крови и вре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Легенды крови и вре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41" cy="145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A72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кнесс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бора</w:t>
            </w:r>
            <w:proofErr w:type="spellEnd"/>
          </w:p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генды крови и времени</w:t>
            </w:r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Д. </w:t>
            </w:r>
            <w:proofErr w:type="spellStart"/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кнесс</w:t>
            </w:r>
            <w:proofErr w:type="spellEnd"/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И. Иванова. - Санкт-Петербург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541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="008877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9(1).</w:t>
            </w:r>
          </w:p>
          <w:p w:rsidR="005270F9" w:rsidRDefault="00E32A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а история началась 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XVIII веке на территории США</w:t>
            </w:r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аболевший тифом, получает шанс на спасение. Для этого ему придется попрощаться с жизнью, обретя взамен бессмертие. Он даже не догадывался, что через несколько столетий ему предстоит провести этим же путем девушку, которую он полюбит. </w:t>
            </w:r>
          </w:p>
          <w:p w:rsidR="00E32A72" w:rsidRPr="005270F9" w:rsidRDefault="00E32A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58937" wp14:editId="013DB124">
                  <wp:extent cx="1054099" cy="1403350"/>
                  <wp:effectExtent l="0" t="0" r="0" b="6350"/>
                  <wp:docPr id="48" name="biblio_book_cover_image" descr="Открытие вед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Открытие вед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36" cy="141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A97" w:rsidRPr="005270F9" w:rsidRDefault="00433A97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094440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кнесс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бора</w:t>
            </w:r>
            <w:proofErr w:type="spellEnd"/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ие</w:t>
            </w:r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дьм: [роман] / Д. </w:t>
            </w:r>
            <w:proofErr w:type="spellStart"/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кнесс</w:t>
            </w:r>
            <w:proofErr w:type="spellEnd"/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[пер. с англ. Н.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енской</w:t>
            </w:r>
            <w:proofErr w:type="spellEnd"/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]. - Санкт-Петербург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="002A5B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606</w:t>
            </w: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</w:t>
            </w:r>
          </w:p>
          <w:p w:rsidR="005270F9" w:rsidRPr="005270F9" w:rsidRDefault="005270F9" w:rsidP="002A5B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ана Бишоп - историк из Оксфорда, специалист по старинным рукописям, но она же и потомок ведьм. После смерти родителей девушка решила отказаться от своего сверхъестественного дара и вспомнила о нем лишь тогда, когда в ее руках случайно оказывается заколдованная алхимическая рукопись, считавшаяся давно утраченной. </w:t>
            </w:r>
          </w:p>
          <w:p w:rsidR="00E32A72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CD99F" wp14:editId="2FF59ACE">
                  <wp:extent cx="1054947" cy="1651000"/>
                  <wp:effectExtent l="0" t="0" r="0" b="6350"/>
                  <wp:docPr id="49" name="biblio_book_cover_image" descr="О чем знает ве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О чем знает ве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47" cy="165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Эми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исательница; 1968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чем знает ветер / Э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Ю. Фокиной. - Москва: Клевер-Медиа-Групп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lever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506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c. - (Романы Эми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мон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8(1)</w:t>
            </w:r>
          </w:p>
          <w:p w:rsidR="005270F9" w:rsidRPr="005270F9" w:rsidRDefault="005270F9" w:rsidP="002A5B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ательница Энн </w:t>
            </w:r>
            <w:proofErr w:type="spellStart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лахер</w:t>
            </w:r>
            <w:proofErr w:type="spellEnd"/>
            <w:r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детства гордится своими ирландскими корнями. Молодая американка приезжает в Ирландию в надежде узнать историю собственной семьи, которая таит множество загадок и тесно переплетена с самыми трагичными страницами ирландской революции.  Поиски подробностей приводят Энн к невероятному перемещению во времени. Энн попадает в 1921 год и оказывается в эпицентре борьбы за независимость Ирландии.</w:t>
            </w:r>
          </w:p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7D7A1" wp14:editId="31282E81">
                  <wp:extent cx="1054100" cy="1543050"/>
                  <wp:effectExtent l="0" t="0" r="0" b="0"/>
                  <wp:docPr id="50" name="biblio_book_cover_image" descr="Первая д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Первая д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17" cy="1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A72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Эми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вая дочь / Э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[пер. с англ.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уйл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]. - Москва: Клевер-Медиа-Групп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lever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2021. - 535 c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11(1).</w:t>
            </w:r>
          </w:p>
          <w:p w:rsidR="005270F9" w:rsidRPr="005270F9" w:rsidRDefault="00E32A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ческое </w:t>
            </w:r>
            <w:proofErr w:type="spellStart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энтези</w:t>
            </w:r>
            <w:proofErr w:type="spellEnd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 проклятой земле, кровавой войне и спасении в любви.</w:t>
            </w: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964B0" wp14:editId="75987E6A">
                  <wp:extent cx="1046831" cy="1524000"/>
                  <wp:effectExtent l="0" t="0" r="1270" b="0"/>
                  <wp:docPr id="51" name="biblio_book_cover_image" descr="Потерянные серд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Потерянные серд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A72" w:rsidRPr="005270F9" w:rsidRDefault="00E32A7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Эми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рянные сердца / Э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м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[пер. с англ. В. Анисимовой]. - Москва: Клевер-Медиа-Групп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Clever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411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c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.</w:t>
            </w:r>
          </w:p>
          <w:p w:rsidR="005270F9" w:rsidRDefault="00E32A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егонская тропа, 1853. Наоми </w:t>
            </w:r>
            <w:proofErr w:type="spellStart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ва ли исполнилось двадцать лет, когда она овдовела. Это и стало началом настоящих испытаний для девушки и ее близких. В поисках лучшей жизни большое семейство </w:t>
            </w:r>
            <w:proofErr w:type="spellStart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E32A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правляется в опасное путешествие на Запад.</w:t>
            </w:r>
          </w:p>
          <w:p w:rsidR="00BA1172" w:rsidRDefault="00BA11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Default="00BA11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5270F9" w:rsidRDefault="00BA1172" w:rsidP="00E32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8120B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FA2EB" wp14:editId="0559FA80">
                  <wp:extent cx="1045633" cy="1365250"/>
                  <wp:effectExtent l="0" t="0" r="2540" b="6350"/>
                  <wp:docPr id="52" name="Рисунок 52" descr="Джозеф Хеллер - Вообрази себе картин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озеф Хеллер - Вообрази себе картин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39" cy="137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0B2" w:rsidRPr="005270F9" w:rsidRDefault="008120B2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еллер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Джозеф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. писатель; 1923-1999)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образи себе картину: роман / Дж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елле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С. Ильина. - Москва: АСТ, 2021. - 318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9(1).</w:t>
            </w:r>
          </w:p>
          <w:p w:rsidR="008120B2" w:rsidRDefault="008120B2" w:rsidP="008120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мбрандт </w:t>
            </w:r>
            <w:proofErr w:type="spellStart"/>
            <w:r w:rsidRP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йн, Аристотель, Сократ, Алкивиад, Платон - все эти персонажи под острым, как нож, пером блистательного Джозефа </w:t>
            </w:r>
            <w:proofErr w:type="spellStart"/>
            <w:r w:rsidRP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еллера</w:t>
            </w:r>
            <w:proofErr w:type="spellEnd"/>
            <w:r w:rsidRP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вращаются в ядовитые шаржи на самих себя, но зато максимально приближаются к психологическому восприятию современного читателя.</w:t>
            </w:r>
          </w:p>
          <w:p w:rsidR="005270F9" w:rsidRPr="005270F9" w:rsidRDefault="005270F9" w:rsidP="008120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Default="006E20E6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740E0" wp14:editId="2560C9C9">
                  <wp:extent cx="1047750" cy="1644161"/>
                  <wp:effectExtent l="0" t="0" r="0" b="0"/>
                  <wp:docPr id="45" name="Рисунок 45" descr="Сидни Шелдон - Расколотые с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дни Шелдон - Расколотые с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99" cy="164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0E6" w:rsidRPr="005270F9" w:rsidRDefault="006E20E6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Шелд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идн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мер. писатель; 1917-2007)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сколотые сны: роман /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лд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Т. А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цево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Москва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АСТ, 202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349 с.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3(1), Б7(1), Б8(1).</w:t>
            </w:r>
          </w:p>
          <w:p w:rsidR="006E20E6" w:rsidRPr="006E20E6" w:rsidRDefault="006E20E6" w:rsidP="006E20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от убийца ужасает жестокостью даж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 ко всему привыкших детективов.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 кровавые деяния безумны - но то, как блестяще они исполнены, св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тельствует об изощренном ум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.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я по следу, полиция делает шокирующий вывод: убийца - женщина.</w:t>
            </w:r>
            <w:r w:rsidR="00433A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озреваемых - три: элегантная красавица Эшли, озорная "девушка без комплексов" Тони и нежная, женственная </w:t>
            </w:r>
            <w:proofErr w:type="spellStart"/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етт</w:t>
            </w:r>
            <w:proofErr w:type="spellEnd"/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 кто же из них - убийца?!</w:t>
            </w:r>
          </w:p>
          <w:p w:rsidR="005270F9" w:rsidRPr="005270F9" w:rsidRDefault="005270F9" w:rsidP="006E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270F9" w:rsidRPr="005270F9" w:rsidTr="00884E93">
        <w:trPr>
          <w:jc w:val="center"/>
        </w:trPr>
        <w:tc>
          <w:tcPr>
            <w:tcW w:w="525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5270F9"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85" w:type="dxa"/>
          </w:tcPr>
          <w:p w:rsidR="005270F9" w:rsidRPr="005270F9" w:rsidRDefault="005270F9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5270F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5270F9" w:rsidRPr="005270F9" w:rsidRDefault="006E20E6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5787F" wp14:editId="674C93E6">
                  <wp:extent cx="1054100" cy="1568450"/>
                  <wp:effectExtent l="0" t="0" r="0" b="0"/>
                  <wp:docPr id="44" name="Рисунок 44" descr="Сидни Шелдон - Тонкий расч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дни Шелдон - Тонкий расче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50" cy="157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</w:tcPr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Шелд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идни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0F9" w:rsidRPr="005270F9" w:rsidRDefault="002A5B73" w:rsidP="0052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онкий расчет: роман / 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лд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англ. Т. А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цево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АСТ, 2021. - 350 с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5270F9" w:rsidRPr="005270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6(1), Б7(1), Б8(1), Б9(1).</w:t>
            </w:r>
          </w:p>
          <w:p w:rsidR="005270F9" w:rsidRPr="005270F9" w:rsidRDefault="006E20E6" w:rsidP="008120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ина, которую забыл молодой политик, карьеры ради бросивший невесту накануне свадьбы - и женившийся на дочери могущественного сенатора.</w:t>
            </w:r>
            <w:proofErr w:type="gramEnd"/>
            <w:r w:rsidR="008120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жчина, предавший женщину, рано или поздно горько об этом пожалеет..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анная им женщина всего лишь ждала удобного часа для мести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20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на дождалась...</w:t>
            </w:r>
          </w:p>
        </w:tc>
      </w:tr>
    </w:tbl>
    <w:p w:rsidR="00A741C7" w:rsidRPr="00A741C7" w:rsidRDefault="00A741C7" w:rsidP="00A46227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3" w:name="_Toc97110136"/>
      <w:r w:rsidRPr="00A46227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А АВСТРАЛИИ</w:t>
      </w:r>
      <w:bookmarkEnd w:id="3"/>
    </w:p>
    <w:tbl>
      <w:tblPr>
        <w:tblW w:w="0" w:type="auto"/>
        <w:jc w:val="center"/>
        <w:tblInd w:w="-587" w:type="dxa"/>
        <w:tblLayout w:type="fixed"/>
        <w:tblLook w:val="0000" w:firstRow="0" w:lastRow="0" w:firstColumn="0" w:lastColumn="0" w:noHBand="0" w:noVBand="0"/>
      </w:tblPr>
      <w:tblGrid>
        <w:gridCol w:w="525"/>
        <w:gridCol w:w="1885"/>
        <w:gridCol w:w="7711"/>
      </w:tblGrid>
      <w:tr w:rsidR="00A741C7" w:rsidRPr="00A741C7" w:rsidTr="00884E93">
        <w:trPr>
          <w:jc w:val="center"/>
        </w:trPr>
        <w:tc>
          <w:tcPr>
            <w:tcW w:w="52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88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8Авс)</w:t>
            </w:r>
          </w:p>
          <w:p w:rsidR="00A741C7" w:rsidRDefault="00D751FD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751FD">
              <w:rPr>
                <w:rFonts w:ascii="Times New Roman" w:eastAsiaTheme="min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742343" wp14:editId="2779B661">
                  <wp:extent cx="1047750" cy="1441450"/>
                  <wp:effectExtent l="0" t="0" r="0" b="6350"/>
                  <wp:docPr id="34" name="Рисунок 34" descr="Дарси Коутс - Призраки дома Эшбер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рси Коутс - Призраки дома Эшбер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02" cy="144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1FD" w:rsidRPr="00A741C7" w:rsidRDefault="00D751FD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A741C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утс</w:t>
            </w:r>
            <w:proofErr w:type="spellEnd"/>
            <w:r w:rsidRPr="00A741C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, Дарси.</w:t>
            </w:r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41C7" w:rsidRPr="00A741C7" w:rsidRDefault="00303E6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зраки дом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шбер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роман /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ут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А. Ляховой. - Москва: АСТ, 2021. - 382</w:t>
            </w:r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- (Ядовитые страницы)</w:t>
            </w:r>
          </w:p>
          <w:p w:rsidR="00A741C7" w:rsidRPr="00A741C7" w:rsidRDefault="00303E6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Б</w:t>
            </w:r>
            <w:proofErr w:type="gramStart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1), </w:t>
            </w:r>
            <w:proofErr w:type="spellStart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8(1).</w:t>
            </w:r>
          </w:p>
          <w:p w:rsidR="00D751FD" w:rsidRPr="00D751FD" w:rsidRDefault="00D751FD" w:rsidP="00D751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о-то не так с домом </w:t>
            </w:r>
            <w:proofErr w:type="spellStart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шберн</w:t>
            </w:r>
            <w:proofErr w:type="spellEnd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 этом доме знают все. Говорят, прежняя владелица сошла с ума, а беспокойные призраки все еще бродят по комнатам. Но когда </w:t>
            </w:r>
            <w:proofErr w:type="spellStart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дриенн</w:t>
            </w:r>
            <w:proofErr w:type="spellEnd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отчаянно нуждавшаяся в жилье, получила обветшавший особняк в наследство, она увидела в нем свое спасение... пока не наступила темнота.</w:t>
            </w:r>
          </w:p>
          <w:p w:rsidR="00A741C7" w:rsidRPr="00A741C7" w:rsidRDefault="00A741C7" w:rsidP="00D7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741C7" w:rsidRPr="00A741C7" w:rsidTr="00884E93">
        <w:trPr>
          <w:jc w:val="center"/>
        </w:trPr>
        <w:tc>
          <w:tcPr>
            <w:tcW w:w="52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88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8Авс)</w:t>
            </w:r>
          </w:p>
          <w:p w:rsidR="00A741C7" w:rsidRDefault="00D751FD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0BE4F" wp14:editId="54E1945F">
                  <wp:extent cx="1047750" cy="1612900"/>
                  <wp:effectExtent l="0" t="0" r="0" b="6350"/>
                  <wp:docPr id="33" name="Рисунок 33" descr="Колин Маккалоу - Антоний и Клеопат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ин Маккалоу - Антоний и Клеопат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51" cy="16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1FD" w:rsidRPr="00A741C7" w:rsidRDefault="00D751FD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A741C7" w:rsidRPr="00A741C7" w:rsidRDefault="00303E6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аккалоу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лин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встрал. писательница; 1937-2015)</w:t>
            </w:r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41C7" w:rsidRPr="00A741C7" w:rsidRDefault="00303E6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тоний и Клеопатра: роман / К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калоу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А. Костровой. - Санкт-Петербург</w:t>
            </w:r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збука-Аттикус, 2021. - 733 с. - (Владыки Рима: цикл)</w:t>
            </w:r>
          </w:p>
          <w:p w:rsidR="00A741C7" w:rsidRPr="00A741C7" w:rsidRDefault="00303E6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8(1).</w:t>
            </w:r>
          </w:p>
          <w:p w:rsidR="00A741C7" w:rsidRDefault="00D751FD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зарь мертв, владения Республики поделены. Антоний правит на Востоке, </w:t>
            </w:r>
            <w:proofErr w:type="spellStart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авиан</w:t>
            </w:r>
            <w:proofErr w:type="spellEnd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на Западе. Рим созрел для того, чтобы им управлял император. Антоний больше всех подходит на эту роль, он любимец народа и имеет сильную поддержку в сенате. Позиции </w:t>
            </w:r>
            <w:proofErr w:type="spellStart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авиана</w:t>
            </w:r>
            <w:proofErr w:type="spellEnd"/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олее шатки, но он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чет</w:t>
            </w:r>
            <w:r w:rsidRPr="00D751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менить положение и получить всю полноту власти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1172" w:rsidRDefault="00BA1172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A1172" w:rsidRPr="00A741C7" w:rsidRDefault="00BA1172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</w:tr>
      <w:tr w:rsidR="00A741C7" w:rsidRPr="00A741C7" w:rsidTr="00884E93">
        <w:trPr>
          <w:jc w:val="center"/>
        </w:trPr>
        <w:tc>
          <w:tcPr>
            <w:tcW w:w="52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885" w:type="dxa"/>
          </w:tcPr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8Авс)</w:t>
            </w:r>
          </w:p>
          <w:p w:rsidR="00A741C7" w:rsidRPr="00A741C7" w:rsidRDefault="0030485E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2F4B6" wp14:editId="4DE2C3BB">
                  <wp:extent cx="1047750" cy="1581149"/>
                  <wp:effectExtent l="0" t="0" r="0" b="635"/>
                  <wp:docPr id="32" name="Рисунок 32" descr="Кейт Мортон - Забытый са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ейт Мортон - Забытый са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8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</w:tcPr>
          <w:p w:rsidR="00A741C7" w:rsidRPr="00A741C7" w:rsidRDefault="002004F8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ортон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ей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австрал. писательница; 1976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A741C7"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41C7" w:rsidRPr="00A741C7" w:rsidRDefault="00A741C7" w:rsidP="00A7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бытый сад</w:t>
            </w:r>
            <w:r w:rsidR="002004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[роман] / К. </w:t>
            </w:r>
            <w:proofErr w:type="spellStart"/>
            <w:r w:rsidR="002004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ртон</w:t>
            </w:r>
            <w:proofErr w:type="spellEnd"/>
            <w:r w:rsidR="002004F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 пер. с англ. А.</w:t>
            </w:r>
            <w:r w:rsidR="00303E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3E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лановой</w:t>
            </w:r>
            <w:proofErr w:type="spellEnd"/>
            <w:r w:rsidR="00303E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="00303E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бука-Аттикус, 2021. - 538</w:t>
            </w:r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  <w:r w:rsidR="00303E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: </w:t>
            </w:r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741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4(1), Б9(1).</w:t>
            </w:r>
          </w:p>
          <w:p w:rsidR="00A741C7" w:rsidRPr="00A741C7" w:rsidRDefault="0030485E" w:rsidP="00C205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кануне Первой мировой войны на причале австралийского порта найдена маленькая девочка. На корабль, пришедший из Англии, ее посадила загадочная дама, которую девочка знала под именем Сочинительница. Дама обещала заботиться </w:t>
            </w:r>
            <w:r w:rsidR="00CA28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девочке, но исчезла без следа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Девочка, забывшая свое настоящее имя, нашла приют в доброй семье, где ее стали называть </w:t>
            </w:r>
            <w:proofErr w:type="spellStart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лл</w:t>
            </w:r>
            <w:proofErr w:type="spellEnd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Через много лет она принимает решение</w:t>
            </w:r>
            <w:r w:rsidR="00C20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 что бы то ни стало раскры</w:t>
            </w:r>
            <w:r w:rsidR="00CA28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ь тайну своего происхождения…</w:t>
            </w:r>
          </w:p>
        </w:tc>
      </w:tr>
    </w:tbl>
    <w:p w:rsidR="002B61D2" w:rsidRPr="002B61D2" w:rsidRDefault="002B61D2" w:rsidP="00A46227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5" w:name="_Toc97110137"/>
      <w:r w:rsidRPr="00A46227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А АЗИИ</w:t>
      </w:r>
      <w:bookmarkEnd w:id="5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483"/>
        <w:gridCol w:w="1721"/>
        <w:gridCol w:w="7833"/>
      </w:tblGrid>
      <w:tr w:rsidR="002B61D2" w:rsidRPr="002B61D2" w:rsidTr="00884E93">
        <w:trPr>
          <w:jc w:val="center"/>
        </w:trPr>
        <w:tc>
          <w:tcPr>
            <w:tcW w:w="483" w:type="dxa"/>
          </w:tcPr>
          <w:p w:rsidR="002B61D2" w:rsidRPr="002B61D2" w:rsidRDefault="002B61D2" w:rsidP="002B6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B61D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21" w:type="dxa"/>
          </w:tcPr>
          <w:p w:rsidR="002B61D2" w:rsidRPr="002B61D2" w:rsidRDefault="002B61D2" w:rsidP="002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2B61D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84(5Япо)</w:t>
            </w:r>
          </w:p>
          <w:p w:rsidR="002B61D2" w:rsidRPr="002B61D2" w:rsidRDefault="0030485E" w:rsidP="002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52E4F" wp14:editId="314E50CF">
                  <wp:extent cx="971326" cy="1441450"/>
                  <wp:effectExtent l="0" t="0" r="635" b="6350"/>
                  <wp:docPr id="31" name="Рисунок 31" descr="Юкико Мотоя - Брак с другими видам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кико Мотоя - Брак с другими видам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30" cy="144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2B61D2" w:rsidRPr="002B61D2" w:rsidRDefault="002004F8" w:rsidP="002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Мотоя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Юкик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979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61D2" w:rsidRPr="002B61D2" w:rsidRDefault="002004F8" w:rsidP="002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рак с другими видами: повесть, рассказы / Ю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то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пер. с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по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: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ален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- Санкт-Петербург</w:t>
            </w:r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яндри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oAge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021. - 158</w:t>
            </w:r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2B61D2" w:rsidRPr="002B61D2" w:rsidRDefault="002004F8" w:rsidP="002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з.</w:t>
            </w:r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="002B61D2" w:rsidRPr="002B61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1), Б2(1), Б8(1).</w:t>
            </w:r>
          </w:p>
          <w:p w:rsidR="0030485E" w:rsidRPr="0030485E" w:rsidRDefault="0030485E" w:rsidP="003048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овести и рассказах </w:t>
            </w:r>
            <w:proofErr w:type="spellStart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кико</w:t>
            </w:r>
            <w:proofErr w:type="spellEnd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тои</w:t>
            </w:r>
            <w:proofErr w:type="spellEnd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ливаются воедино магический реализм, абсурд, древние мифы и синтоистские легенды. В результате современная японская действительность предстает перед читателем своей самой сказочной, а главное - иносказательной стороной. Здесь мужчины и женщины - не равноправные, но </w:t>
            </w:r>
            <w:proofErr w:type="spellStart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новидовые</w:t>
            </w:r>
            <w:proofErr w:type="spellEnd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ущества. И там, где они, кажется, все-таки сливаются воедино, - поверьте, так </w:t>
            </w:r>
            <w:proofErr w:type="gramStart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лько</w:t>
            </w:r>
            <w:proofErr w:type="gramEnd"/>
            <w:r w:rsidRPr="00304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жется.</w:t>
            </w:r>
          </w:p>
          <w:p w:rsidR="002B61D2" w:rsidRPr="002B61D2" w:rsidRDefault="002B61D2" w:rsidP="00304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B61D2" w:rsidRPr="002B61D2" w:rsidRDefault="002B61D2" w:rsidP="002B6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B61D2" w:rsidRPr="002B61D2" w:rsidRDefault="002B61D2" w:rsidP="002B61D2">
      <w:pPr>
        <w:autoSpaceDE w:val="0"/>
        <w:autoSpaceDN w:val="0"/>
        <w:adjustRightInd w:val="0"/>
        <w:spacing w:after="0" w:line="240" w:lineRule="auto"/>
        <w:jc w:val="center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</w:p>
    <w:p w:rsidR="00A741C7" w:rsidRPr="005270F9" w:rsidRDefault="00A741C7">
      <w:pPr>
        <w:rPr>
          <w:rFonts w:ascii="Times New Roman" w:hAnsi="Times New Roman"/>
          <w:sz w:val="24"/>
          <w:szCs w:val="24"/>
        </w:rPr>
      </w:pPr>
    </w:p>
    <w:sectPr w:rsidR="00A741C7" w:rsidRPr="005270F9" w:rsidSect="002205B5">
      <w:head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3C" w:rsidRDefault="00EA473C" w:rsidP="002B61D2">
      <w:pPr>
        <w:spacing w:after="0" w:line="240" w:lineRule="auto"/>
      </w:pPr>
      <w:r>
        <w:separator/>
      </w:r>
    </w:p>
  </w:endnote>
  <w:endnote w:type="continuationSeparator" w:id="0">
    <w:p w:rsidR="00EA473C" w:rsidRDefault="00EA473C" w:rsidP="002B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3C" w:rsidRDefault="00EA473C" w:rsidP="002B61D2">
      <w:pPr>
        <w:spacing w:after="0" w:line="240" w:lineRule="auto"/>
      </w:pPr>
      <w:r>
        <w:separator/>
      </w:r>
    </w:p>
  </w:footnote>
  <w:footnote w:type="continuationSeparator" w:id="0">
    <w:p w:rsidR="00EA473C" w:rsidRDefault="00EA473C" w:rsidP="002B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86866"/>
      <w:docPartObj>
        <w:docPartGallery w:val="Page Numbers (Margins)"/>
        <w:docPartUnique/>
      </w:docPartObj>
    </w:sdtPr>
    <w:sdtEndPr/>
    <w:sdtContent>
      <w:p w:rsidR="006E20E6" w:rsidRDefault="006E20E6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0E6" w:rsidRDefault="006E20E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117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6E20E6" w:rsidRDefault="006E20E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117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44"/>
    <w:rsid w:val="0001329E"/>
    <w:rsid w:val="000175F9"/>
    <w:rsid w:val="00094440"/>
    <w:rsid w:val="00157F02"/>
    <w:rsid w:val="00181A8D"/>
    <w:rsid w:val="001C131A"/>
    <w:rsid w:val="002004F8"/>
    <w:rsid w:val="002205B5"/>
    <w:rsid w:val="00230196"/>
    <w:rsid w:val="002551C9"/>
    <w:rsid w:val="002A5B73"/>
    <w:rsid w:val="002A701B"/>
    <w:rsid w:val="002B61D2"/>
    <w:rsid w:val="002F3501"/>
    <w:rsid w:val="002F5441"/>
    <w:rsid w:val="00303E67"/>
    <w:rsid w:val="0030485E"/>
    <w:rsid w:val="00322812"/>
    <w:rsid w:val="00383FEF"/>
    <w:rsid w:val="003E7F61"/>
    <w:rsid w:val="00433A97"/>
    <w:rsid w:val="00446415"/>
    <w:rsid w:val="004D65D9"/>
    <w:rsid w:val="004E0175"/>
    <w:rsid w:val="00506A79"/>
    <w:rsid w:val="005270F9"/>
    <w:rsid w:val="005468F1"/>
    <w:rsid w:val="0057326D"/>
    <w:rsid w:val="00584944"/>
    <w:rsid w:val="0059519D"/>
    <w:rsid w:val="00650E76"/>
    <w:rsid w:val="00684752"/>
    <w:rsid w:val="006E20E6"/>
    <w:rsid w:val="006F3BBC"/>
    <w:rsid w:val="00797D6D"/>
    <w:rsid w:val="007E3548"/>
    <w:rsid w:val="007F283C"/>
    <w:rsid w:val="00804A3B"/>
    <w:rsid w:val="008109FE"/>
    <w:rsid w:val="008120B2"/>
    <w:rsid w:val="00826CA9"/>
    <w:rsid w:val="0085509F"/>
    <w:rsid w:val="00870BBB"/>
    <w:rsid w:val="00883AED"/>
    <w:rsid w:val="00884E93"/>
    <w:rsid w:val="008877DA"/>
    <w:rsid w:val="008A25CB"/>
    <w:rsid w:val="008A2AE2"/>
    <w:rsid w:val="009C6459"/>
    <w:rsid w:val="00A278BB"/>
    <w:rsid w:val="00A46227"/>
    <w:rsid w:val="00A741C7"/>
    <w:rsid w:val="00A93CEC"/>
    <w:rsid w:val="00A95582"/>
    <w:rsid w:val="00AC5229"/>
    <w:rsid w:val="00AD4C65"/>
    <w:rsid w:val="00AF3A8B"/>
    <w:rsid w:val="00B11D3B"/>
    <w:rsid w:val="00B71BD3"/>
    <w:rsid w:val="00BA1172"/>
    <w:rsid w:val="00BE3EC6"/>
    <w:rsid w:val="00C2053E"/>
    <w:rsid w:val="00C52408"/>
    <w:rsid w:val="00CA287A"/>
    <w:rsid w:val="00CC0565"/>
    <w:rsid w:val="00CD1EEE"/>
    <w:rsid w:val="00D6459B"/>
    <w:rsid w:val="00D751FD"/>
    <w:rsid w:val="00DB4729"/>
    <w:rsid w:val="00DF2F82"/>
    <w:rsid w:val="00E077C9"/>
    <w:rsid w:val="00E32A72"/>
    <w:rsid w:val="00EA473C"/>
    <w:rsid w:val="00F1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1D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1D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6227"/>
    <w:pPr>
      <w:spacing w:after="100"/>
    </w:pPr>
  </w:style>
  <w:style w:type="character" w:styleId="a7">
    <w:name w:val="Hyperlink"/>
    <w:basedOn w:val="a0"/>
    <w:uiPriority w:val="99"/>
    <w:unhideWhenUsed/>
    <w:rsid w:val="00A462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C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1D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1D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6227"/>
    <w:pPr>
      <w:spacing w:after="100"/>
    </w:pPr>
  </w:style>
  <w:style w:type="character" w:styleId="a7">
    <w:name w:val="Hyperlink"/>
    <w:basedOn w:val="a0"/>
    <w:uiPriority w:val="99"/>
    <w:unhideWhenUsed/>
    <w:rsid w:val="00A462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C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5E45-C4D8-46C4-BA53-2F157E6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_3</cp:lastModifiedBy>
  <cp:revision>51</cp:revision>
  <dcterms:created xsi:type="dcterms:W3CDTF">2022-03-01T14:31:00Z</dcterms:created>
  <dcterms:modified xsi:type="dcterms:W3CDTF">2022-03-06T08:21:00Z</dcterms:modified>
</cp:coreProperties>
</file>